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11B8" w14:textId="77777777" w:rsidR="00D27B2D" w:rsidRDefault="00D27B2D" w:rsidP="000B6353">
      <w:pPr>
        <w:pStyle w:val="NoSpacing"/>
        <w:jc w:val="center"/>
        <w:rPr>
          <w:rFonts w:cstheme="minorHAnsi"/>
          <w:b/>
          <w:i/>
          <w:iCs/>
          <w:sz w:val="28"/>
          <w:szCs w:val="28"/>
        </w:rPr>
      </w:pPr>
    </w:p>
    <w:p w14:paraId="5B28035E" w14:textId="59F94BE9" w:rsidR="00617443" w:rsidRPr="000A096D" w:rsidRDefault="00617443" w:rsidP="000B6353">
      <w:pPr>
        <w:pStyle w:val="NoSpacing"/>
        <w:jc w:val="center"/>
        <w:rPr>
          <w:rFonts w:cstheme="minorHAnsi"/>
          <w:b/>
          <w:i/>
          <w:iCs/>
          <w:sz w:val="28"/>
          <w:szCs w:val="28"/>
        </w:rPr>
      </w:pPr>
      <w:r w:rsidRPr="000A096D">
        <w:rPr>
          <w:rFonts w:cstheme="minorHAnsi"/>
          <w:b/>
          <w:i/>
          <w:iCs/>
          <w:sz w:val="28"/>
          <w:szCs w:val="28"/>
        </w:rPr>
        <w:t xml:space="preserve"> OA </w:t>
      </w:r>
      <w:r w:rsidR="000B6353" w:rsidRPr="000A096D">
        <w:rPr>
          <w:rFonts w:cstheme="minorHAnsi"/>
          <w:b/>
          <w:i/>
          <w:iCs/>
          <w:sz w:val="28"/>
          <w:szCs w:val="28"/>
        </w:rPr>
        <w:t>CJI</w:t>
      </w:r>
      <w:r w:rsidRPr="000A096D">
        <w:rPr>
          <w:rFonts w:cstheme="minorHAnsi"/>
          <w:b/>
          <w:i/>
          <w:iCs/>
          <w:sz w:val="28"/>
          <w:szCs w:val="28"/>
        </w:rPr>
        <w:t xml:space="preserve"> (Central Jersey Intergroup)</w:t>
      </w:r>
      <w:r w:rsidR="000B6353" w:rsidRPr="000A096D"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185FFC52" w14:textId="73722869" w:rsidR="000B6353" w:rsidRPr="000A096D" w:rsidRDefault="00617443" w:rsidP="000B635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0A096D">
        <w:rPr>
          <w:rFonts w:cstheme="minorHAnsi"/>
          <w:b/>
          <w:sz w:val="24"/>
          <w:szCs w:val="24"/>
        </w:rPr>
        <w:t xml:space="preserve">Monthly Meeting </w:t>
      </w:r>
      <w:r w:rsidR="00EF5BE7" w:rsidRPr="000A096D">
        <w:rPr>
          <w:rFonts w:cstheme="minorHAnsi"/>
          <w:b/>
          <w:sz w:val="24"/>
          <w:szCs w:val="24"/>
        </w:rPr>
        <w:t>–</w:t>
      </w:r>
      <w:r w:rsidRPr="000A096D">
        <w:rPr>
          <w:rFonts w:cstheme="minorHAnsi"/>
          <w:b/>
          <w:sz w:val="24"/>
          <w:szCs w:val="24"/>
        </w:rPr>
        <w:t xml:space="preserve"> </w:t>
      </w:r>
      <w:r w:rsidR="00254FC6">
        <w:rPr>
          <w:rFonts w:cstheme="minorHAnsi"/>
          <w:b/>
          <w:sz w:val="24"/>
          <w:szCs w:val="24"/>
        </w:rPr>
        <w:t>April 8</w:t>
      </w:r>
      <w:r w:rsidRPr="000A096D">
        <w:rPr>
          <w:rFonts w:cstheme="minorHAnsi"/>
          <w:b/>
          <w:sz w:val="24"/>
          <w:szCs w:val="24"/>
        </w:rPr>
        <w:t>, 202</w:t>
      </w:r>
      <w:r w:rsidR="007D7B1D">
        <w:rPr>
          <w:rFonts w:cstheme="minorHAnsi"/>
          <w:b/>
          <w:sz w:val="24"/>
          <w:szCs w:val="24"/>
        </w:rPr>
        <w:t>2</w:t>
      </w:r>
    </w:p>
    <w:p w14:paraId="355F99D3" w14:textId="63AD91EF" w:rsidR="000B6353" w:rsidRPr="00480470" w:rsidRDefault="000B6353" w:rsidP="000B6353">
      <w:pPr>
        <w:pStyle w:val="NoSpacing"/>
        <w:jc w:val="center"/>
        <w:rPr>
          <w:rFonts w:cstheme="minorHAnsi"/>
          <w:sz w:val="32"/>
          <w:szCs w:val="32"/>
          <w:u w:val="single"/>
        </w:rPr>
      </w:pPr>
      <w:r w:rsidRPr="00480470">
        <w:rPr>
          <w:rFonts w:cstheme="minorHAnsi"/>
          <w:b/>
          <w:sz w:val="32"/>
          <w:szCs w:val="32"/>
          <w:u w:val="single"/>
        </w:rPr>
        <w:t>MINUTES</w:t>
      </w:r>
    </w:p>
    <w:p w14:paraId="2F9D0ACC" w14:textId="77777777" w:rsidR="000B6353" w:rsidRPr="000A096D" w:rsidRDefault="000B6353" w:rsidP="000B6353">
      <w:pPr>
        <w:pStyle w:val="NoSpacing"/>
        <w:jc w:val="both"/>
        <w:rPr>
          <w:rFonts w:cstheme="minorHAnsi"/>
          <w:sz w:val="24"/>
          <w:szCs w:val="24"/>
        </w:rPr>
      </w:pPr>
    </w:p>
    <w:p w14:paraId="0FD12159" w14:textId="77777777" w:rsidR="003018B4" w:rsidRPr="000A096D" w:rsidRDefault="003018B4" w:rsidP="000B6353">
      <w:pPr>
        <w:pStyle w:val="NoSpacing"/>
        <w:jc w:val="both"/>
        <w:rPr>
          <w:rFonts w:cstheme="minorHAnsi"/>
          <w:sz w:val="24"/>
          <w:szCs w:val="24"/>
        </w:rPr>
      </w:pPr>
    </w:p>
    <w:p w14:paraId="17C7E7E6" w14:textId="748CA54E" w:rsidR="000B6353" w:rsidRPr="007D7258" w:rsidRDefault="000B6353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</w:rPr>
        <w:t xml:space="preserve">The meeting was called to order at </w:t>
      </w:r>
      <w:r w:rsidR="00275B14" w:rsidRPr="007D7258">
        <w:rPr>
          <w:rFonts w:cstheme="minorHAnsi"/>
        </w:rPr>
        <w:t>7:00 p</w:t>
      </w:r>
      <w:r w:rsidR="00F2027D" w:rsidRPr="007D7258">
        <w:rPr>
          <w:rFonts w:cstheme="minorHAnsi"/>
        </w:rPr>
        <w:t>.</w:t>
      </w:r>
      <w:r w:rsidR="00275B14" w:rsidRPr="007D7258">
        <w:rPr>
          <w:rFonts w:cstheme="minorHAnsi"/>
        </w:rPr>
        <w:t>m</w:t>
      </w:r>
      <w:r w:rsidRPr="007D7258">
        <w:rPr>
          <w:rFonts w:cstheme="minorHAnsi"/>
        </w:rPr>
        <w:t xml:space="preserve">. by </w:t>
      </w:r>
      <w:r w:rsidR="006D6D1B" w:rsidRPr="007D7258">
        <w:rPr>
          <w:rFonts w:cstheme="minorHAnsi"/>
        </w:rPr>
        <w:t>the</w:t>
      </w:r>
      <w:r w:rsidRPr="007D7258">
        <w:rPr>
          <w:rFonts w:cstheme="minorHAnsi"/>
        </w:rPr>
        <w:t xml:space="preserve"> </w:t>
      </w:r>
      <w:r w:rsidR="00617443" w:rsidRPr="007D7258">
        <w:rPr>
          <w:rFonts w:cstheme="minorHAnsi"/>
        </w:rPr>
        <w:t>C</w:t>
      </w:r>
      <w:r w:rsidRPr="007D7258">
        <w:rPr>
          <w:rFonts w:cstheme="minorHAnsi"/>
        </w:rPr>
        <w:t xml:space="preserve">hair, </w:t>
      </w:r>
      <w:r w:rsidR="00947FB6">
        <w:rPr>
          <w:rFonts w:cstheme="minorHAnsi"/>
        </w:rPr>
        <w:t>Danielle</w:t>
      </w:r>
      <w:r w:rsidR="00684C9F">
        <w:rPr>
          <w:rFonts w:cstheme="minorHAnsi"/>
        </w:rPr>
        <w:t>.</w:t>
      </w:r>
      <w:r w:rsidR="00947FB6">
        <w:rPr>
          <w:rFonts w:cstheme="minorHAnsi"/>
        </w:rPr>
        <w:t xml:space="preserve"> </w:t>
      </w:r>
      <w:r w:rsidR="00684C9F">
        <w:rPr>
          <w:rFonts w:cstheme="minorHAnsi"/>
        </w:rPr>
        <w:t xml:space="preserve"> </w:t>
      </w:r>
      <w:r w:rsidR="00947FB6">
        <w:rPr>
          <w:rFonts w:cstheme="minorHAnsi"/>
        </w:rPr>
        <w:t>Both</w:t>
      </w:r>
      <w:r w:rsidR="0022323B">
        <w:rPr>
          <w:rFonts w:cstheme="minorHAnsi"/>
        </w:rPr>
        <w:t xml:space="preserve"> </w:t>
      </w:r>
      <w:r w:rsidR="00E920E8" w:rsidRPr="007D7258">
        <w:rPr>
          <w:rFonts w:cstheme="minorHAnsi"/>
        </w:rPr>
        <w:t xml:space="preserve">OA </w:t>
      </w:r>
      <w:r w:rsidRPr="007D7258">
        <w:rPr>
          <w:rFonts w:cstheme="minorHAnsi"/>
        </w:rPr>
        <w:t xml:space="preserve">Tradition </w:t>
      </w:r>
      <w:r w:rsidR="00947FB6">
        <w:rPr>
          <w:rFonts w:cstheme="minorHAnsi"/>
        </w:rPr>
        <w:t>4</w:t>
      </w:r>
      <w:r w:rsidR="00393FA6">
        <w:rPr>
          <w:rFonts w:cstheme="minorHAnsi"/>
        </w:rPr>
        <w:t xml:space="preserve"> and the </w:t>
      </w:r>
      <w:r w:rsidR="00575EAB">
        <w:rPr>
          <w:rFonts w:cstheme="minorHAnsi"/>
        </w:rPr>
        <w:t xml:space="preserve">Spiritual Principal of </w:t>
      </w:r>
      <w:r w:rsidR="00947FB6">
        <w:rPr>
          <w:rFonts w:cstheme="minorHAnsi"/>
        </w:rPr>
        <w:t xml:space="preserve">Autonomy </w:t>
      </w:r>
      <w:r w:rsidRPr="007D7258">
        <w:rPr>
          <w:rFonts w:cstheme="minorHAnsi"/>
        </w:rPr>
        <w:t>w</w:t>
      </w:r>
      <w:r w:rsidR="00947FB6">
        <w:rPr>
          <w:rFonts w:cstheme="minorHAnsi"/>
        </w:rPr>
        <w:t>ere</w:t>
      </w:r>
      <w:r w:rsidR="003018B4" w:rsidRPr="007D7258">
        <w:rPr>
          <w:rFonts w:cstheme="minorHAnsi"/>
        </w:rPr>
        <w:t xml:space="preserve"> </w:t>
      </w:r>
      <w:r w:rsidRPr="007D7258">
        <w:rPr>
          <w:rFonts w:cstheme="minorHAnsi"/>
        </w:rPr>
        <w:t xml:space="preserve">read by </w:t>
      </w:r>
      <w:r w:rsidR="00947FB6">
        <w:rPr>
          <w:rFonts w:cstheme="minorHAnsi"/>
        </w:rPr>
        <w:t>Danielle</w:t>
      </w:r>
      <w:r w:rsidR="00133C48" w:rsidRPr="007D7258">
        <w:rPr>
          <w:rFonts w:cstheme="minorHAnsi"/>
        </w:rPr>
        <w:t>.</w:t>
      </w:r>
    </w:p>
    <w:p w14:paraId="02B01061" w14:textId="77777777" w:rsidR="000B6353" w:rsidRPr="007D7258" w:rsidRDefault="000B6353" w:rsidP="000B6353">
      <w:pPr>
        <w:pStyle w:val="NoSpacing"/>
        <w:jc w:val="both"/>
        <w:rPr>
          <w:rFonts w:cstheme="minorHAnsi"/>
        </w:rPr>
      </w:pPr>
    </w:p>
    <w:p w14:paraId="72602AED" w14:textId="58C1C8D5" w:rsidR="003018B4" w:rsidRPr="007D7258" w:rsidRDefault="003018B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INTRODUCTIONS</w:t>
      </w:r>
    </w:p>
    <w:p w14:paraId="1D4289D8" w14:textId="77777777" w:rsidR="003018B4" w:rsidRPr="007D7258" w:rsidRDefault="003018B4" w:rsidP="000B6353">
      <w:pPr>
        <w:pStyle w:val="NoSpacing"/>
        <w:jc w:val="both"/>
        <w:rPr>
          <w:rFonts w:cstheme="minorHAnsi"/>
          <w:u w:val="single"/>
        </w:rPr>
      </w:pPr>
    </w:p>
    <w:p w14:paraId="1A204680" w14:textId="2AB42671" w:rsidR="003018B4" w:rsidRPr="007D7258" w:rsidRDefault="000B6353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</w:rPr>
        <w:t xml:space="preserve">Chair </w:t>
      </w:r>
      <w:r w:rsidR="00393FA6">
        <w:rPr>
          <w:rFonts w:cstheme="minorHAnsi"/>
        </w:rPr>
        <w:t xml:space="preserve">Danielle </w:t>
      </w:r>
      <w:r w:rsidR="00A33685" w:rsidRPr="007D7258">
        <w:rPr>
          <w:rFonts w:cstheme="minorHAnsi"/>
        </w:rPr>
        <w:t>asked all</w:t>
      </w:r>
      <w:r w:rsidRPr="007D7258">
        <w:rPr>
          <w:rFonts w:cstheme="minorHAnsi"/>
        </w:rPr>
        <w:t xml:space="preserve"> attendees</w:t>
      </w:r>
      <w:r w:rsidR="00A33685" w:rsidRPr="007D7258">
        <w:rPr>
          <w:rFonts w:cstheme="minorHAnsi"/>
        </w:rPr>
        <w:t xml:space="preserve"> </w:t>
      </w:r>
      <w:r w:rsidR="00F840FF" w:rsidRPr="007D7258">
        <w:rPr>
          <w:rFonts w:cstheme="minorHAnsi"/>
        </w:rPr>
        <w:t xml:space="preserve">below </w:t>
      </w:r>
      <w:r w:rsidR="00A33685" w:rsidRPr="007D7258">
        <w:rPr>
          <w:rFonts w:cstheme="minorHAnsi"/>
        </w:rPr>
        <w:t>to introduce themselves</w:t>
      </w:r>
      <w:r w:rsidRPr="007D7258">
        <w:rPr>
          <w:rFonts w:cstheme="minorHAnsi"/>
        </w:rPr>
        <w:t xml:space="preserve">:  </w:t>
      </w:r>
    </w:p>
    <w:p w14:paraId="46CC8678" w14:textId="38BDC7DA" w:rsidR="003018B4" w:rsidRPr="007D7258" w:rsidRDefault="003018B4" w:rsidP="000B6353">
      <w:pPr>
        <w:pStyle w:val="NoSpacing"/>
        <w:jc w:val="both"/>
        <w:rPr>
          <w:rFonts w:cstheme="minorHAnsi"/>
        </w:rPr>
      </w:pPr>
    </w:p>
    <w:p w14:paraId="45323A02" w14:textId="627D8A62" w:rsidR="00F840FF" w:rsidRDefault="006D01F0" w:rsidP="00F604EA">
      <w:pPr>
        <w:pStyle w:val="NoSpacing"/>
        <w:numPr>
          <w:ilvl w:val="0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Mike M.</w:t>
      </w:r>
      <w:r w:rsidR="00E87E9D">
        <w:rPr>
          <w:rFonts w:cstheme="minorHAnsi"/>
        </w:rPr>
        <w:t xml:space="preserve"> (Brick)</w:t>
      </w:r>
      <w:r>
        <w:rPr>
          <w:rFonts w:cstheme="minorHAnsi"/>
        </w:rPr>
        <w:t>, Lucille</w:t>
      </w:r>
      <w:r w:rsidR="006D5CC2">
        <w:rPr>
          <w:rFonts w:cstheme="minorHAnsi"/>
        </w:rPr>
        <w:t xml:space="preserve"> (Recording Secretary)</w:t>
      </w:r>
      <w:r>
        <w:rPr>
          <w:rFonts w:cstheme="minorHAnsi"/>
        </w:rPr>
        <w:t>, Lusk</w:t>
      </w:r>
      <w:r w:rsidR="00E87E9D">
        <w:rPr>
          <w:rFonts w:cstheme="minorHAnsi"/>
        </w:rPr>
        <w:t xml:space="preserve"> (Pine Beach Thursday)</w:t>
      </w:r>
      <w:r>
        <w:rPr>
          <w:rFonts w:cstheme="minorHAnsi"/>
        </w:rPr>
        <w:t>, Mikey</w:t>
      </w:r>
      <w:r w:rsidR="00E87E9D">
        <w:rPr>
          <w:rFonts w:cstheme="minorHAnsi"/>
        </w:rPr>
        <w:t xml:space="preserve"> (Freehold Monday)</w:t>
      </w:r>
      <w:r>
        <w:rPr>
          <w:rFonts w:cstheme="minorHAnsi"/>
        </w:rPr>
        <w:t>, Bobbi</w:t>
      </w:r>
      <w:r w:rsidR="006D5CC2">
        <w:rPr>
          <w:rFonts w:cstheme="minorHAnsi"/>
        </w:rPr>
        <w:t xml:space="preserve"> (Correspond</w:t>
      </w:r>
      <w:r w:rsidR="00E87E9D">
        <w:rPr>
          <w:rFonts w:cstheme="minorHAnsi"/>
        </w:rPr>
        <w:t>ing</w:t>
      </w:r>
      <w:r w:rsidR="006D5CC2">
        <w:rPr>
          <w:rFonts w:cstheme="minorHAnsi"/>
        </w:rPr>
        <w:t xml:space="preserve"> Secretary)</w:t>
      </w:r>
      <w:r>
        <w:rPr>
          <w:rFonts w:cstheme="minorHAnsi"/>
        </w:rPr>
        <w:t>, Gloria</w:t>
      </w:r>
      <w:r w:rsidR="00C64214">
        <w:rPr>
          <w:rFonts w:cstheme="minorHAnsi"/>
        </w:rPr>
        <w:t xml:space="preserve"> (Lakewood Wednesday)</w:t>
      </w:r>
      <w:r>
        <w:rPr>
          <w:rFonts w:cstheme="minorHAnsi"/>
        </w:rPr>
        <w:t xml:space="preserve">, </w:t>
      </w:r>
      <w:r w:rsidR="00A4486B">
        <w:rPr>
          <w:rFonts w:cstheme="minorHAnsi"/>
        </w:rPr>
        <w:t>Elaine</w:t>
      </w:r>
      <w:r w:rsidR="00C64214">
        <w:rPr>
          <w:rFonts w:cstheme="minorHAnsi"/>
        </w:rPr>
        <w:t xml:space="preserve"> (Lakehurst Tuesday)</w:t>
      </w:r>
      <w:r w:rsidR="00A4486B">
        <w:rPr>
          <w:rFonts w:cstheme="minorHAnsi"/>
        </w:rPr>
        <w:t>, Joan</w:t>
      </w:r>
      <w:r w:rsidR="00C64214">
        <w:rPr>
          <w:rFonts w:cstheme="minorHAnsi"/>
        </w:rPr>
        <w:t xml:space="preserve"> (Manahawkin Saturday)</w:t>
      </w:r>
      <w:r w:rsidR="00A4486B">
        <w:rPr>
          <w:rFonts w:cstheme="minorHAnsi"/>
        </w:rPr>
        <w:t>, Marty</w:t>
      </w:r>
      <w:r w:rsidR="00C64214">
        <w:rPr>
          <w:rFonts w:cstheme="minorHAnsi"/>
        </w:rPr>
        <w:t xml:space="preserve"> (</w:t>
      </w:r>
      <w:r w:rsidR="004F4141">
        <w:rPr>
          <w:rFonts w:cstheme="minorHAnsi"/>
        </w:rPr>
        <w:t>Lawrence Harbor Sunday)</w:t>
      </w:r>
      <w:r w:rsidR="00A4486B">
        <w:rPr>
          <w:rFonts w:cstheme="minorHAnsi"/>
        </w:rPr>
        <w:t xml:space="preserve">, </w:t>
      </w:r>
      <w:r w:rsidR="001D1E04">
        <w:rPr>
          <w:rFonts w:cstheme="minorHAnsi"/>
        </w:rPr>
        <w:t>Marybeth</w:t>
      </w:r>
      <w:r w:rsidR="004F4141">
        <w:rPr>
          <w:rFonts w:cstheme="minorHAnsi"/>
        </w:rPr>
        <w:t xml:space="preserve"> (Red Bank Saturday)</w:t>
      </w:r>
      <w:r w:rsidR="001D1E04">
        <w:rPr>
          <w:rFonts w:cstheme="minorHAnsi"/>
        </w:rPr>
        <w:t>, Robin</w:t>
      </w:r>
      <w:r w:rsidR="004F4141">
        <w:rPr>
          <w:rFonts w:cstheme="minorHAnsi"/>
        </w:rPr>
        <w:t xml:space="preserve"> (Metuchen Saturday)</w:t>
      </w:r>
      <w:r w:rsidR="001D1E04">
        <w:rPr>
          <w:rFonts w:cstheme="minorHAnsi"/>
        </w:rPr>
        <w:t>, Ross</w:t>
      </w:r>
      <w:r w:rsidR="004F4141">
        <w:rPr>
          <w:rFonts w:cstheme="minorHAnsi"/>
        </w:rPr>
        <w:t xml:space="preserve"> (Jackson Wednesday)</w:t>
      </w:r>
      <w:r w:rsidR="001D1E04">
        <w:rPr>
          <w:rFonts w:cstheme="minorHAnsi"/>
        </w:rPr>
        <w:t xml:space="preserve">, </w:t>
      </w:r>
      <w:r w:rsidR="00A11535">
        <w:rPr>
          <w:rFonts w:cstheme="minorHAnsi"/>
        </w:rPr>
        <w:t>Barbara</w:t>
      </w:r>
      <w:r w:rsidR="006D5CC2">
        <w:rPr>
          <w:rFonts w:cstheme="minorHAnsi"/>
        </w:rPr>
        <w:t xml:space="preserve"> (Treasurer)</w:t>
      </w:r>
      <w:r w:rsidR="00A11535">
        <w:rPr>
          <w:rFonts w:cstheme="minorHAnsi"/>
        </w:rPr>
        <w:t xml:space="preserve">, </w:t>
      </w:r>
      <w:r w:rsidR="001D1E04">
        <w:rPr>
          <w:rFonts w:cstheme="minorHAnsi"/>
        </w:rPr>
        <w:t xml:space="preserve">and </w:t>
      </w:r>
      <w:proofErr w:type="spellStart"/>
      <w:r w:rsidR="001D1E04">
        <w:rPr>
          <w:rFonts w:cstheme="minorHAnsi"/>
        </w:rPr>
        <w:t>Sima</w:t>
      </w:r>
      <w:proofErr w:type="spellEnd"/>
      <w:r w:rsidR="004F4141">
        <w:rPr>
          <w:rFonts w:cstheme="minorHAnsi"/>
        </w:rPr>
        <w:t xml:space="preserve"> (Cranford Saturday)</w:t>
      </w:r>
      <w:r w:rsidR="00F5320C">
        <w:rPr>
          <w:rFonts w:cstheme="minorHAnsi"/>
        </w:rPr>
        <w:t>.</w:t>
      </w:r>
      <w:r w:rsidR="00F840FF" w:rsidRPr="007D7258">
        <w:rPr>
          <w:rFonts w:cstheme="minorHAnsi"/>
        </w:rPr>
        <w:t xml:space="preserve"> </w:t>
      </w:r>
      <w:r w:rsidR="00751C04">
        <w:rPr>
          <w:rFonts w:cstheme="minorHAnsi"/>
        </w:rPr>
        <w:t xml:space="preserve"> </w:t>
      </w:r>
      <w:r w:rsidR="00D666ED">
        <w:rPr>
          <w:rFonts w:cstheme="minorHAnsi"/>
        </w:rPr>
        <w:t>Alex</w:t>
      </w:r>
      <w:r w:rsidR="00066DE9">
        <w:rPr>
          <w:rFonts w:cstheme="minorHAnsi"/>
        </w:rPr>
        <w:t xml:space="preserve"> (Freehold Thursday)</w:t>
      </w:r>
      <w:r w:rsidR="004D5E96">
        <w:rPr>
          <w:rFonts w:cstheme="minorHAnsi"/>
        </w:rPr>
        <w:t xml:space="preserve">, </w:t>
      </w:r>
      <w:r w:rsidR="00A11535">
        <w:rPr>
          <w:rFonts w:cstheme="minorHAnsi"/>
        </w:rPr>
        <w:t>Nick</w:t>
      </w:r>
      <w:r w:rsidR="006D5CC2">
        <w:rPr>
          <w:rFonts w:cstheme="minorHAnsi"/>
        </w:rPr>
        <w:t xml:space="preserve"> (Vice Chair)</w:t>
      </w:r>
      <w:r w:rsidR="00A11535">
        <w:rPr>
          <w:rFonts w:cstheme="minorHAnsi"/>
        </w:rPr>
        <w:t xml:space="preserve"> </w:t>
      </w:r>
      <w:r w:rsidR="004D5E96">
        <w:rPr>
          <w:rFonts w:cstheme="minorHAnsi"/>
        </w:rPr>
        <w:t xml:space="preserve">and </w:t>
      </w:r>
      <w:r w:rsidR="00BE57EF">
        <w:rPr>
          <w:rFonts w:cstheme="minorHAnsi"/>
        </w:rPr>
        <w:t>Lee Ann</w:t>
      </w:r>
      <w:r w:rsidR="00C362DD">
        <w:rPr>
          <w:rFonts w:cstheme="minorHAnsi"/>
        </w:rPr>
        <w:t xml:space="preserve"> (Rahway Sunday)</w:t>
      </w:r>
      <w:r w:rsidR="004D5E96">
        <w:rPr>
          <w:rFonts w:cstheme="minorHAnsi"/>
        </w:rPr>
        <w:t xml:space="preserve"> arrived late.</w:t>
      </w:r>
    </w:p>
    <w:p w14:paraId="2F264986" w14:textId="6ADF60B6" w:rsidR="004712F7" w:rsidRDefault="004712F7" w:rsidP="004712F7">
      <w:pPr>
        <w:pStyle w:val="NoSpacing"/>
        <w:spacing w:after="120"/>
        <w:jc w:val="both"/>
        <w:rPr>
          <w:rFonts w:cstheme="minorHAnsi"/>
        </w:rPr>
      </w:pPr>
    </w:p>
    <w:p w14:paraId="168E0774" w14:textId="065AD57B" w:rsidR="004712F7" w:rsidRPr="007D7258" w:rsidRDefault="004712F7" w:rsidP="004712F7">
      <w:pPr>
        <w:pStyle w:val="NoSpacing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It was clarified that all Officers of the CJI Board are </w:t>
      </w:r>
      <w:r w:rsidR="006D5CC2">
        <w:rPr>
          <w:rFonts w:cstheme="minorHAnsi"/>
        </w:rPr>
        <w:t xml:space="preserve">voting </w:t>
      </w:r>
      <w:r>
        <w:rPr>
          <w:rFonts w:cstheme="minorHAnsi"/>
        </w:rPr>
        <w:t>for their position</w:t>
      </w:r>
      <w:r w:rsidR="006D5CC2">
        <w:rPr>
          <w:rFonts w:cstheme="minorHAnsi"/>
        </w:rPr>
        <w:t xml:space="preserve"> – not for a specific OA group</w:t>
      </w:r>
      <w:r>
        <w:rPr>
          <w:rFonts w:cstheme="minorHAnsi"/>
        </w:rPr>
        <w:t>.</w:t>
      </w:r>
    </w:p>
    <w:p w14:paraId="0375C810" w14:textId="77777777" w:rsidR="00D54096" w:rsidRPr="007D7258" w:rsidRDefault="00D54096" w:rsidP="000B6353">
      <w:pPr>
        <w:pStyle w:val="NoSpacing"/>
        <w:jc w:val="both"/>
        <w:rPr>
          <w:rFonts w:cstheme="minorHAnsi"/>
        </w:rPr>
      </w:pPr>
    </w:p>
    <w:p w14:paraId="35F2887D" w14:textId="165C9BCC" w:rsidR="00611A9A" w:rsidRPr="007D7258" w:rsidRDefault="003B6339" w:rsidP="000B6353">
      <w:pPr>
        <w:pStyle w:val="NoSpacing"/>
        <w:jc w:val="both"/>
        <w:rPr>
          <w:rFonts w:cstheme="minorHAnsi"/>
        </w:rPr>
      </w:pPr>
      <w:r>
        <w:rPr>
          <w:rFonts w:cstheme="minorHAnsi"/>
          <w:u w:val="single"/>
        </w:rPr>
        <w:t>RE</w:t>
      </w:r>
      <w:r w:rsidR="00611A9A" w:rsidRPr="007D7258">
        <w:rPr>
          <w:rFonts w:cstheme="minorHAnsi"/>
          <w:u w:val="single"/>
        </w:rPr>
        <w:t>VIEW OF LAST MONTH’S MINU</w:t>
      </w:r>
      <w:r w:rsidR="00133C48" w:rsidRPr="007D7258">
        <w:rPr>
          <w:rFonts w:cstheme="minorHAnsi"/>
          <w:u w:val="single"/>
        </w:rPr>
        <w:t>T</w:t>
      </w:r>
      <w:r w:rsidR="00611A9A" w:rsidRPr="007D7258">
        <w:rPr>
          <w:rFonts w:cstheme="minorHAnsi"/>
          <w:u w:val="single"/>
        </w:rPr>
        <w:t>E</w:t>
      </w:r>
      <w:r w:rsidR="00617443" w:rsidRPr="007D7258">
        <w:rPr>
          <w:rFonts w:cstheme="minorHAnsi"/>
          <w:u w:val="single"/>
        </w:rPr>
        <w:t>S</w:t>
      </w:r>
    </w:p>
    <w:p w14:paraId="346AF947" w14:textId="5FDB2ECB" w:rsidR="00611A9A" w:rsidRPr="007D7258" w:rsidRDefault="00611A9A" w:rsidP="000B6353">
      <w:pPr>
        <w:pStyle w:val="NoSpacing"/>
        <w:jc w:val="both"/>
        <w:rPr>
          <w:rFonts w:cstheme="minorHAnsi"/>
        </w:rPr>
      </w:pPr>
    </w:p>
    <w:p w14:paraId="2BBA6BEE" w14:textId="4134B555" w:rsidR="00D27B2D" w:rsidRDefault="000015D7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Lusk </w:t>
      </w:r>
      <w:r w:rsidR="00BE57EF">
        <w:rPr>
          <w:rFonts w:cstheme="minorHAnsi"/>
        </w:rPr>
        <w:t>advised</w:t>
      </w:r>
      <w:r w:rsidR="00C046BB">
        <w:rPr>
          <w:rFonts w:cstheme="minorHAnsi"/>
        </w:rPr>
        <w:t xml:space="preserve"> at the last meeting he requested</w:t>
      </w:r>
      <w:r>
        <w:rPr>
          <w:rFonts w:cstheme="minorHAnsi"/>
        </w:rPr>
        <w:t xml:space="preserve"> materials and books for the Thursday, Pine Beach meeting, which is not a new meeting.  </w:t>
      </w:r>
      <w:r w:rsidR="00C03ADD">
        <w:rPr>
          <w:rFonts w:cstheme="minorHAnsi"/>
        </w:rPr>
        <w:t>Ro</w:t>
      </w:r>
      <w:r>
        <w:rPr>
          <w:rFonts w:cstheme="minorHAnsi"/>
        </w:rPr>
        <w:t>ss</w:t>
      </w:r>
      <w:r w:rsidR="00C03ADD">
        <w:rPr>
          <w:rFonts w:cstheme="minorHAnsi"/>
        </w:rPr>
        <w:t xml:space="preserve"> </w:t>
      </w:r>
      <w:r w:rsidR="00F62858">
        <w:rPr>
          <w:rFonts w:cstheme="minorHAnsi"/>
        </w:rPr>
        <w:t>made a motion to approve</w:t>
      </w:r>
      <w:r w:rsidR="00C03ADD">
        <w:rPr>
          <w:rFonts w:cstheme="minorHAnsi"/>
        </w:rPr>
        <w:t xml:space="preserve"> the minutes </w:t>
      </w:r>
      <w:r>
        <w:rPr>
          <w:rFonts w:cstheme="minorHAnsi"/>
        </w:rPr>
        <w:t xml:space="preserve">with this correction </w:t>
      </w:r>
      <w:r w:rsidR="00C03ADD">
        <w:rPr>
          <w:rFonts w:cstheme="minorHAnsi"/>
        </w:rPr>
        <w:t xml:space="preserve">and </w:t>
      </w:r>
      <w:r>
        <w:rPr>
          <w:rFonts w:cstheme="minorHAnsi"/>
        </w:rPr>
        <w:t xml:space="preserve">it was </w:t>
      </w:r>
      <w:r w:rsidR="00C03ADD">
        <w:rPr>
          <w:rFonts w:cstheme="minorHAnsi"/>
        </w:rPr>
        <w:t>seconded</w:t>
      </w:r>
      <w:r w:rsidR="00F62858">
        <w:rPr>
          <w:rFonts w:cstheme="minorHAnsi"/>
        </w:rPr>
        <w:t xml:space="preserve">.  </w:t>
      </w:r>
      <w:r w:rsidR="007E67F4">
        <w:rPr>
          <w:rFonts w:cstheme="minorHAnsi"/>
        </w:rPr>
        <w:t>A vote was taken and t</w:t>
      </w:r>
      <w:r w:rsidR="003B6339">
        <w:rPr>
          <w:rFonts w:cstheme="minorHAnsi"/>
        </w:rPr>
        <w:t>he</w:t>
      </w:r>
      <w:r w:rsidR="005C64C8">
        <w:rPr>
          <w:rFonts w:cstheme="minorHAnsi"/>
        </w:rPr>
        <w:t xml:space="preserve"> revised minutes </w:t>
      </w:r>
      <w:r w:rsidR="003B6339">
        <w:rPr>
          <w:rFonts w:cstheme="minorHAnsi"/>
        </w:rPr>
        <w:t>w</w:t>
      </w:r>
      <w:r>
        <w:rPr>
          <w:rFonts w:cstheme="minorHAnsi"/>
        </w:rPr>
        <w:t>ere</w:t>
      </w:r>
      <w:r w:rsidR="003B6339">
        <w:rPr>
          <w:rFonts w:cstheme="minorHAnsi"/>
        </w:rPr>
        <w:t xml:space="preserve"> unanim</w:t>
      </w:r>
      <w:r>
        <w:rPr>
          <w:rFonts w:cstheme="minorHAnsi"/>
        </w:rPr>
        <w:t>ously</w:t>
      </w:r>
      <w:r w:rsidR="003B6339">
        <w:rPr>
          <w:rFonts w:cstheme="minorHAnsi"/>
        </w:rPr>
        <w:t xml:space="preserve"> approve</w:t>
      </w:r>
      <w:r w:rsidR="005C64C8">
        <w:rPr>
          <w:rFonts w:cstheme="minorHAnsi"/>
        </w:rPr>
        <w:t>d</w:t>
      </w:r>
      <w:r w:rsidR="003B6339">
        <w:rPr>
          <w:rFonts w:cstheme="minorHAnsi"/>
        </w:rPr>
        <w:t>.</w:t>
      </w:r>
      <w:r w:rsidR="00F148F0">
        <w:rPr>
          <w:rFonts w:cstheme="minorHAnsi"/>
        </w:rPr>
        <w:t xml:space="preserve">  It was acknowledged that Donna Lee and Robin B. worked on last month’s minutes and Lucille will make the corrections.</w:t>
      </w:r>
    </w:p>
    <w:p w14:paraId="4175E6DC" w14:textId="77777777" w:rsidR="00E5326B" w:rsidRDefault="00E5326B" w:rsidP="000B6353">
      <w:pPr>
        <w:pStyle w:val="NoSpacing"/>
        <w:jc w:val="both"/>
        <w:rPr>
          <w:rFonts w:cstheme="minorHAnsi"/>
        </w:rPr>
      </w:pPr>
    </w:p>
    <w:p w14:paraId="5AB78F5D" w14:textId="2DAF2398" w:rsidR="00611A9A" w:rsidRPr="007D7258" w:rsidRDefault="00611A9A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PAMPHLET PROJECT</w:t>
      </w:r>
    </w:p>
    <w:p w14:paraId="4F03BB0D" w14:textId="77777777" w:rsidR="00611A9A" w:rsidRPr="007D7258" w:rsidRDefault="00611A9A" w:rsidP="000B6353">
      <w:pPr>
        <w:pStyle w:val="NoSpacing"/>
        <w:jc w:val="both"/>
        <w:rPr>
          <w:rFonts w:cstheme="minorHAnsi"/>
          <w:u w:val="single"/>
        </w:rPr>
      </w:pPr>
    </w:p>
    <w:p w14:paraId="2E351BCA" w14:textId="3722F2C1" w:rsidR="00F91A91" w:rsidRDefault="00D8087C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Danielle stated </w:t>
      </w:r>
      <w:r w:rsidR="00F91A91">
        <w:rPr>
          <w:rFonts w:cstheme="minorHAnsi"/>
        </w:rPr>
        <w:t>since there was a long agenda for th</w:t>
      </w:r>
      <w:r>
        <w:rPr>
          <w:rFonts w:cstheme="minorHAnsi"/>
        </w:rPr>
        <w:t>is</w:t>
      </w:r>
      <w:r w:rsidR="00F91A91">
        <w:rPr>
          <w:rFonts w:cstheme="minorHAnsi"/>
        </w:rPr>
        <w:t xml:space="preserve"> meeting</w:t>
      </w:r>
      <w:r>
        <w:rPr>
          <w:rFonts w:cstheme="minorHAnsi"/>
        </w:rPr>
        <w:t>,</w:t>
      </w:r>
      <w:r w:rsidR="00F91A91">
        <w:rPr>
          <w:rFonts w:cstheme="minorHAnsi"/>
        </w:rPr>
        <w:t xml:space="preserve"> </w:t>
      </w:r>
      <w:r>
        <w:rPr>
          <w:rFonts w:cstheme="minorHAnsi"/>
        </w:rPr>
        <w:t xml:space="preserve">the pamphlet project would </w:t>
      </w:r>
      <w:r w:rsidR="007E7A62">
        <w:rPr>
          <w:rFonts w:cstheme="minorHAnsi"/>
        </w:rPr>
        <w:t>be eliminated from the agenda and</w:t>
      </w:r>
      <w:r w:rsidR="005224AA">
        <w:rPr>
          <w:rFonts w:cstheme="minorHAnsi"/>
        </w:rPr>
        <w:t xml:space="preserve"> Mikey agreed to present </w:t>
      </w:r>
      <w:r w:rsidR="007E7A62">
        <w:rPr>
          <w:rFonts w:cstheme="minorHAnsi"/>
        </w:rPr>
        <w:t>it</w:t>
      </w:r>
      <w:r w:rsidR="005224AA">
        <w:rPr>
          <w:rFonts w:cstheme="minorHAnsi"/>
        </w:rPr>
        <w:t xml:space="preserve"> next month.</w:t>
      </w:r>
    </w:p>
    <w:p w14:paraId="027F0C6F" w14:textId="77777777" w:rsidR="00F91A91" w:rsidRDefault="00F91A91" w:rsidP="000B6353">
      <w:pPr>
        <w:pStyle w:val="NoSpacing"/>
        <w:jc w:val="both"/>
        <w:rPr>
          <w:rFonts w:cstheme="minorHAnsi"/>
        </w:rPr>
      </w:pPr>
    </w:p>
    <w:p w14:paraId="19CBDAA3" w14:textId="2A50FCED" w:rsidR="007B0515" w:rsidRDefault="00713F07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OA </w:t>
      </w:r>
      <w:r w:rsidR="007B0515" w:rsidRPr="007D7258">
        <w:rPr>
          <w:rFonts w:cstheme="minorHAnsi"/>
        </w:rPr>
        <w:t xml:space="preserve">Intergroup Principles </w:t>
      </w:r>
      <w:r>
        <w:rPr>
          <w:rFonts w:cstheme="minorHAnsi"/>
        </w:rPr>
        <w:t xml:space="preserve">and </w:t>
      </w:r>
      <w:r w:rsidR="007B0515" w:rsidRPr="007D7258">
        <w:rPr>
          <w:rFonts w:cstheme="minorHAnsi"/>
        </w:rPr>
        <w:t>Strategic Goals were read by</w:t>
      </w:r>
      <w:r w:rsidR="003E2C82">
        <w:rPr>
          <w:rFonts w:cstheme="minorHAnsi"/>
        </w:rPr>
        <w:t xml:space="preserve"> </w:t>
      </w:r>
      <w:r>
        <w:rPr>
          <w:rFonts w:cstheme="minorHAnsi"/>
        </w:rPr>
        <w:t>Danielle</w:t>
      </w:r>
      <w:r w:rsidR="007B0515" w:rsidRPr="007D7258">
        <w:rPr>
          <w:rFonts w:cstheme="minorHAnsi"/>
        </w:rPr>
        <w:t>.</w:t>
      </w:r>
    </w:p>
    <w:p w14:paraId="04814CBD" w14:textId="6F6990AD" w:rsidR="00356287" w:rsidRDefault="00356287" w:rsidP="000B6353">
      <w:pPr>
        <w:pStyle w:val="NoSpacing"/>
        <w:jc w:val="both"/>
        <w:rPr>
          <w:rFonts w:cstheme="minorHAnsi"/>
        </w:rPr>
      </w:pPr>
    </w:p>
    <w:p w14:paraId="26B6780B" w14:textId="77777777" w:rsidR="00611A9A" w:rsidRPr="007D7258" w:rsidRDefault="00611A9A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OFFICER REPORTS</w:t>
      </w:r>
    </w:p>
    <w:p w14:paraId="4127FA77" w14:textId="77777777" w:rsidR="00611A9A" w:rsidRPr="007D7258" w:rsidRDefault="00611A9A" w:rsidP="000B6353">
      <w:pPr>
        <w:pStyle w:val="NoSpacing"/>
        <w:jc w:val="both"/>
        <w:rPr>
          <w:rFonts w:cstheme="minorHAnsi"/>
        </w:rPr>
      </w:pPr>
    </w:p>
    <w:p w14:paraId="0D8D6652" w14:textId="77777777" w:rsidR="000973CB" w:rsidRDefault="00F1746E" w:rsidP="00A90F0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Danielle reported that she attended the Region 7 Spring Assembly last weekend and recommended it highly to anyone who has never been.  </w:t>
      </w:r>
      <w:r w:rsidR="003B0823">
        <w:rPr>
          <w:rFonts w:cstheme="minorHAnsi"/>
        </w:rPr>
        <w:t>A</w:t>
      </w:r>
      <w:r>
        <w:rPr>
          <w:rFonts w:cstheme="minorHAnsi"/>
        </w:rPr>
        <w:t xml:space="preserve"> fill-in representative will be needed for the Region 7 Fall Assembly </w:t>
      </w:r>
      <w:r w:rsidR="00F20EC2">
        <w:rPr>
          <w:rFonts w:cstheme="minorHAnsi"/>
        </w:rPr>
        <w:t xml:space="preserve">in September </w:t>
      </w:r>
      <w:r>
        <w:rPr>
          <w:rFonts w:cstheme="minorHAnsi"/>
        </w:rPr>
        <w:t>because someone is not able to make it.</w:t>
      </w:r>
      <w:r w:rsidR="002D3A12">
        <w:rPr>
          <w:rFonts w:cstheme="minorHAnsi"/>
        </w:rPr>
        <w:t xml:space="preserve">  Region 7 Intergroup Renewal Committee is looking for “Stories of Service” by June 15</w:t>
      </w:r>
      <w:r w:rsidR="002D3A12" w:rsidRPr="002D3A12">
        <w:rPr>
          <w:rFonts w:cstheme="minorHAnsi"/>
          <w:vertAlign w:val="superscript"/>
        </w:rPr>
        <w:t>th</w:t>
      </w:r>
      <w:r w:rsidR="002D3A12">
        <w:rPr>
          <w:rFonts w:cstheme="minorHAnsi"/>
        </w:rPr>
        <w:t xml:space="preserve"> and the flyer will be posted on the CJI website.  Danielle announced that CJI won the challenge </w:t>
      </w:r>
      <w:r w:rsidR="001A7299">
        <w:rPr>
          <w:rFonts w:cstheme="minorHAnsi"/>
        </w:rPr>
        <w:t xml:space="preserve">for </w:t>
      </w:r>
      <w:r w:rsidR="002D3A12">
        <w:rPr>
          <w:rFonts w:cstheme="minorHAnsi"/>
        </w:rPr>
        <w:t>workshop</w:t>
      </w:r>
      <w:r w:rsidR="001A7299">
        <w:rPr>
          <w:rFonts w:cstheme="minorHAnsi"/>
        </w:rPr>
        <w:t>s</w:t>
      </w:r>
      <w:r w:rsidR="002D3A12">
        <w:rPr>
          <w:rFonts w:cstheme="minorHAnsi"/>
        </w:rPr>
        <w:t xml:space="preserve"> two years in a row – the Principles workshop </w:t>
      </w:r>
      <w:r w:rsidR="001A7299">
        <w:rPr>
          <w:rFonts w:cstheme="minorHAnsi"/>
        </w:rPr>
        <w:t>&amp;</w:t>
      </w:r>
      <w:r w:rsidR="002D3A12">
        <w:rPr>
          <w:rFonts w:cstheme="minorHAnsi"/>
        </w:rPr>
        <w:t xml:space="preserve"> the 12 Freedoms workshop.  The current challenge is to do something on Service and Mike M. and Lucille volunteered</w:t>
      </w:r>
      <w:r w:rsidR="001A7299">
        <w:rPr>
          <w:rFonts w:cstheme="minorHAnsi"/>
        </w:rPr>
        <w:t xml:space="preserve">.  The Wednesday Westfield </w:t>
      </w:r>
      <w:r w:rsidR="003B0823">
        <w:rPr>
          <w:rFonts w:cstheme="minorHAnsi"/>
        </w:rPr>
        <w:t xml:space="preserve">in-person </w:t>
      </w:r>
      <w:r w:rsidR="001A7299">
        <w:rPr>
          <w:rFonts w:cstheme="minorHAnsi"/>
        </w:rPr>
        <w:t>meeting is looking for support</w:t>
      </w:r>
      <w:r w:rsidR="003B0823">
        <w:rPr>
          <w:rFonts w:cstheme="minorHAnsi"/>
        </w:rPr>
        <w:t xml:space="preserve">, the Princeton meeting has updated information, and there is a new Concept Service Guide on OA.org.  </w:t>
      </w:r>
      <w:r w:rsidR="000973CB">
        <w:rPr>
          <w:rFonts w:cstheme="minorHAnsi"/>
        </w:rPr>
        <w:t>She advised that Brenda is stepping back from OA service and thanked her for all her years of service.  Ross told a story about how Brenda talked him into becoming the Chair for CJI and he hopes she returns at some point.</w:t>
      </w:r>
    </w:p>
    <w:p w14:paraId="4E75DA0F" w14:textId="77777777" w:rsidR="000973CB" w:rsidRDefault="000973CB" w:rsidP="00A90F01">
      <w:pPr>
        <w:pStyle w:val="NoSpacing"/>
        <w:jc w:val="both"/>
        <w:rPr>
          <w:rFonts w:cstheme="minorHAnsi"/>
        </w:rPr>
      </w:pPr>
    </w:p>
    <w:p w14:paraId="71ACD191" w14:textId="77777777" w:rsidR="000973CB" w:rsidRDefault="000973CB" w:rsidP="00A90F01">
      <w:pPr>
        <w:pStyle w:val="NoSpacing"/>
        <w:jc w:val="both"/>
        <w:rPr>
          <w:rFonts w:cstheme="minorHAnsi"/>
        </w:rPr>
      </w:pPr>
    </w:p>
    <w:p w14:paraId="38CF14BE" w14:textId="1A3B5807" w:rsidR="00A90F01" w:rsidRDefault="003B0823" w:rsidP="00A90F01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10F89B90" w14:textId="77777777" w:rsidR="00F1746E" w:rsidRPr="007D7258" w:rsidRDefault="00F1746E" w:rsidP="00A90F01">
      <w:pPr>
        <w:pStyle w:val="NoSpacing"/>
        <w:jc w:val="both"/>
        <w:rPr>
          <w:rFonts w:cstheme="minorHAnsi"/>
        </w:rPr>
      </w:pPr>
    </w:p>
    <w:p w14:paraId="5294621A" w14:textId="77777777" w:rsidR="00115554" w:rsidRPr="007D7258" w:rsidRDefault="0011555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ANNIVERSARIES</w:t>
      </w:r>
    </w:p>
    <w:p w14:paraId="21847143" w14:textId="1EE9A198" w:rsidR="00115554" w:rsidRDefault="00115554" w:rsidP="00C86BEC">
      <w:pPr>
        <w:pStyle w:val="NoSpacing"/>
        <w:jc w:val="both"/>
        <w:rPr>
          <w:rFonts w:cstheme="minorHAnsi"/>
        </w:rPr>
      </w:pPr>
    </w:p>
    <w:p w14:paraId="21116234" w14:textId="33C1EEC8" w:rsidR="00CC2DDE" w:rsidRPr="00CC2DDE" w:rsidRDefault="00CC2DDE" w:rsidP="00C86BEC">
      <w:pPr>
        <w:pStyle w:val="NormalWeb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202020"/>
          <w:sz w:val="22"/>
          <w:szCs w:val="22"/>
        </w:rPr>
      </w:pPr>
      <w:r w:rsidRPr="00CC2DDE">
        <w:rPr>
          <w:rFonts w:asciiTheme="minorHAnsi" w:hAnsiTheme="minorHAnsi" w:cstheme="minorHAnsi"/>
          <w:color w:val="202020"/>
          <w:sz w:val="22"/>
          <w:szCs w:val="22"/>
        </w:rPr>
        <w:t xml:space="preserve">Monday </w:t>
      </w:r>
      <w:r w:rsidR="00FF3428">
        <w:rPr>
          <w:rFonts w:asciiTheme="minorHAnsi" w:hAnsiTheme="minorHAnsi" w:cstheme="minorHAnsi"/>
          <w:color w:val="202020"/>
          <w:sz w:val="22"/>
          <w:szCs w:val="22"/>
        </w:rPr>
        <w:t xml:space="preserve">- </w:t>
      </w:r>
      <w:r w:rsidRPr="00CC2DDE">
        <w:rPr>
          <w:rFonts w:asciiTheme="minorHAnsi" w:hAnsiTheme="minorHAnsi" w:cstheme="minorHAnsi"/>
          <w:color w:val="202020"/>
          <w:sz w:val="22"/>
          <w:szCs w:val="22"/>
        </w:rPr>
        <w:t>Berkeley Heights: April 9, 2019 (3 years)</w:t>
      </w:r>
      <w:r>
        <w:rPr>
          <w:rFonts w:asciiTheme="minorHAnsi" w:hAnsiTheme="minorHAnsi" w:cstheme="minorHAnsi"/>
          <w:color w:val="202020"/>
          <w:sz w:val="22"/>
          <w:szCs w:val="22"/>
        </w:rPr>
        <w:t xml:space="preserve">, </w:t>
      </w:r>
      <w:r w:rsidRPr="00CC2DDE">
        <w:rPr>
          <w:rFonts w:asciiTheme="minorHAnsi" w:hAnsiTheme="minorHAnsi" w:cstheme="minorHAnsi"/>
          <w:color w:val="202020"/>
          <w:sz w:val="22"/>
          <w:szCs w:val="22"/>
        </w:rPr>
        <w:t>Wednesday</w:t>
      </w:r>
      <w:r w:rsidR="00FF3428">
        <w:rPr>
          <w:rFonts w:asciiTheme="minorHAnsi" w:hAnsiTheme="minorHAnsi" w:cstheme="minorHAnsi"/>
          <w:color w:val="202020"/>
          <w:sz w:val="22"/>
          <w:szCs w:val="22"/>
        </w:rPr>
        <w:t xml:space="preserve"> -</w:t>
      </w:r>
      <w:r w:rsidRPr="00CC2DDE">
        <w:rPr>
          <w:rFonts w:asciiTheme="minorHAnsi" w:hAnsiTheme="minorHAnsi" w:cstheme="minorHAnsi"/>
          <w:color w:val="202020"/>
          <w:sz w:val="22"/>
          <w:szCs w:val="22"/>
        </w:rPr>
        <w:t xml:space="preserve"> Lakewood: April 20, 2001 (21 years)</w:t>
      </w:r>
      <w:r>
        <w:rPr>
          <w:rFonts w:asciiTheme="minorHAnsi" w:hAnsiTheme="minorHAnsi" w:cstheme="minorHAnsi"/>
          <w:color w:val="202020"/>
          <w:sz w:val="22"/>
          <w:szCs w:val="22"/>
        </w:rPr>
        <w:t xml:space="preserve">, </w:t>
      </w:r>
      <w:r w:rsidRPr="00CC2DDE">
        <w:rPr>
          <w:rFonts w:asciiTheme="minorHAnsi" w:hAnsiTheme="minorHAnsi" w:cstheme="minorHAnsi"/>
          <w:color w:val="202020"/>
          <w:sz w:val="22"/>
          <w:szCs w:val="22"/>
        </w:rPr>
        <w:t>Saturday</w:t>
      </w:r>
      <w:r w:rsidR="00FF3428">
        <w:rPr>
          <w:rFonts w:asciiTheme="minorHAnsi" w:hAnsiTheme="minorHAnsi" w:cstheme="minorHAnsi"/>
          <w:color w:val="202020"/>
          <w:sz w:val="22"/>
          <w:szCs w:val="22"/>
        </w:rPr>
        <w:t xml:space="preserve"> -</w:t>
      </w:r>
      <w:r w:rsidRPr="00CC2DDE">
        <w:rPr>
          <w:rFonts w:asciiTheme="minorHAnsi" w:hAnsiTheme="minorHAnsi" w:cstheme="minorHAnsi"/>
          <w:color w:val="202020"/>
          <w:sz w:val="22"/>
          <w:szCs w:val="22"/>
        </w:rPr>
        <w:t xml:space="preserve"> Flemington: April 21, 2001 (21 years)</w:t>
      </w:r>
      <w:r w:rsidR="00BD20C1">
        <w:rPr>
          <w:rFonts w:asciiTheme="minorHAnsi" w:hAnsiTheme="minorHAnsi" w:cstheme="minorHAnsi"/>
          <w:color w:val="202020"/>
          <w:sz w:val="22"/>
          <w:szCs w:val="22"/>
        </w:rPr>
        <w:t>.</w:t>
      </w:r>
    </w:p>
    <w:p w14:paraId="2C50A836" w14:textId="77777777" w:rsidR="00CC2DDE" w:rsidRDefault="00CC2DDE" w:rsidP="000B6353">
      <w:pPr>
        <w:pStyle w:val="NoSpacing"/>
        <w:jc w:val="both"/>
      </w:pPr>
    </w:p>
    <w:p w14:paraId="16485BA3" w14:textId="369F6980" w:rsidR="00F13550" w:rsidRPr="00F13550" w:rsidRDefault="00666441" w:rsidP="000B6353">
      <w:pPr>
        <w:pStyle w:val="NoSpacing"/>
        <w:jc w:val="both"/>
        <w:rPr>
          <w:u w:val="single"/>
        </w:rPr>
      </w:pPr>
      <w:r>
        <w:rPr>
          <w:u w:val="single"/>
        </w:rPr>
        <w:t xml:space="preserve">New </w:t>
      </w:r>
      <w:r w:rsidR="00386AE8">
        <w:rPr>
          <w:u w:val="single"/>
        </w:rPr>
        <w:t>Business</w:t>
      </w:r>
      <w:r w:rsidR="00066DE9">
        <w:rPr>
          <w:u w:val="single"/>
        </w:rPr>
        <w:t xml:space="preserve"> -</w:t>
      </w:r>
      <w:r w:rsidR="00386AE8">
        <w:rPr>
          <w:u w:val="single"/>
        </w:rPr>
        <w:t xml:space="preserve"> Motions</w:t>
      </w:r>
    </w:p>
    <w:p w14:paraId="0F01E2A6" w14:textId="4AE0AEBE" w:rsidR="00F13550" w:rsidRDefault="00F13550" w:rsidP="000B6353">
      <w:pPr>
        <w:pStyle w:val="NoSpacing"/>
        <w:jc w:val="both"/>
      </w:pPr>
    </w:p>
    <w:p w14:paraId="298B203F" w14:textId="45517EEF" w:rsidR="00703D32" w:rsidRDefault="009D775F" w:rsidP="000B6353">
      <w:pPr>
        <w:pStyle w:val="NoSpacing"/>
        <w:jc w:val="both"/>
      </w:pPr>
      <w:r>
        <w:t>Bobbi explained the</w:t>
      </w:r>
      <w:r w:rsidR="00703D32">
        <w:t>re’s a new Consent Agenda from WSO that includes Items 4, 8, 9, 10, 12, 13, 15 and Item 15 was the only one that was not on our Consent Agenda befor</w:t>
      </w:r>
      <w:r w:rsidR="00C86BEC">
        <w:t>e.</w:t>
      </w:r>
      <w:r w:rsidR="00F505AD">
        <w:t xml:space="preserve">  A vote was taken and the Consent Agenda was unanimously approved.  The following Motions were reviewed, discussed</w:t>
      </w:r>
      <w:r w:rsidR="00C04C29">
        <w:t xml:space="preserve"> for pro</w:t>
      </w:r>
      <w:r w:rsidR="00AB25F3">
        <w:t>s</w:t>
      </w:r>
      <w:r w:rsidR="00C04C29">
        <w:t>/con</w:t>
      </w:r>
      <w:r w:rsidR="00AB25F3">
        <w:t>s</w:t>
      </w:r>
      <w:r w:rsidR="00F505AD">
        <w:t xml:space="preserve">, and </w:t>
      </w:r>
      <w:r w:rsidR="00AB25F3">
        <w:t xml:space="preserve">then </w:t>
      </w:r>
      <w:r w:rsidR="00F505AD">
        <w:t>voted on:</w:t>
      </w:r>
      <w:r w:rsidR="00C86BEC">
        <w:t xml:space="preserve"> </w:t>
      </w:r>
    </w:p>
    <w:p w14:paraId="730BD66A" w14:textId="77777777" w:rsidR="00703D32" w:rsidRDefault="00703D32" w:rsidP="000B6353">
      <w:pPr>
        <w:pStyle w:val="NoSpacing"/>
        <w:jc w:val="both"/>
      </w:pPr>
    </w:p>
    <w:p w14:paraId="1872FFBA" w14:textId="08B87C58" w:rsidR="00AB25F3" w:rsidRDefault="0030070D" w:rsidP="000B6353">
      <w:pPr>
        <w:pStyle w:val="NoSpacing"/>
        <w:jc w:val="both"/>
      </w:pPr>
      <w:r>
        <w:t xml:space="preserve">Motion </w:t>
      </w:r>
      <w:r w:rsidR="00F505AD">
        <w:t>A</w:t>
      </w:r>
      <w:r>
        <w:t>:</w:t>
      </w:r>
      <w:r w:rsidR="004C1FCE">
        <w:t xml:space="preserve"> </w:t>
      </w:r>
      <w:r w:rsidR="00A5283C">
        <w:t xml:space="preserve">unanimously </w:t>
      </w:r>
      <w:r w:rsidR="00F505AD">
        <w:t xml:space="preserve">approved - 16 in favor/0 </w:t>
      </w:r>
      <w:r w:rsidR="00A5283C">
        <w:t>opposed</w:t>
      </w:r>
      <w:r w:rsidR="00F505AD">
        <w:t>/0 abstained</w:t>
      </w:r>
    </w:p>
    <w:p w14:paraId="5A02A6D2" w14:textId="47D016CF" w:rsidR="00AB25F3" w:rsidRDefault="0030070D" w:rsidP="000B6353">
      <w:pPr>
        <w:pStyle w:val="NoSpacing"/>
        <w:jc w:val="both"/>
      </w:pPr>
      <w:r>
        <w:t xml:space="preserve">Motion </w:t>
      </w:r>
      <w:r w:rsidR="00F505AD">
        <w:t>B</w:t>
      </w:r>
      <w:r>
        <w:t xml:space="preserve">: </w:t>
      </w:r>
      <w:r w:rsidR="00066DE9">
        <w:t xml:space="preserve">majority </w:t>
      </w:r>
      <w:r w:rsidR="00AB25F3">
        <w:t>approv</w:t>
      </w:r>
      <w:r w:rsidR="007B278A">
        <w:t>ed</w:t>
      </w:r>
      <w:r w:rsidR="00AB25F3">
        <w:t xml:space="preserve"> – 15 in favor/0 opposed/1 abstained</w:t>
      </w:r>
    </w:p>
    <w:p w14:paraId="529BDA53" w14:textId="06F2F933" w:rsidR="00066DE9" w:rsidRDefault="00066DE9" w:rsidP="00066DE9">
      <w:pPr>
        <w:pStyle w:val="NoSpacing"/>
        <w:jc w:val="both"/>
      </w:pPr>
      <w:r>
        <w:t>Motion C:</w:t>
      </w:r>
      <w:r w:rsidR="008745F3">
        <w:t xml:space="preserve"> </w:t>
      </w:r>
      <w:r w:rsidR="00647192">
        <w:t xml:space="preserve">majority approved - </w:t>
      </w:r>
      <w:r w:rsidR="008745F3">
        <w:t>15 in favor/1 opposed/0 abstained</w:t>
      </w:r>
    </w:p>
    <w:p w14:paraId="511ABC4C" w14:textId="6F6E4CA8" w:rsidR="000F36B9" w:rsidRDefault="000F36B9" w:rsidP="00066DE9">
      <w:pPr>
        <w:pStyle w:val="NoSpacing"/>
        <w:jc w:val="both"/>
      </w:pPr>
      <w:r>
        <w:t>Motion D:</w:t>
      </w:r>
      <w:r w:rsidR="000E70E5">
        <w:t xml:space="preserve"> </w:t>
      </w:r>
      <w:r w:rsidR="003A21DC">
        <w:t xml:space="preserve">majority opposed - </w:t>
      </w:r>
      <w:r w:rsidR="000E70E5">
        <w:t>2 in favor/13 opposed/1 abstained</w:t>
      </w:r>
    </w:p>
    <w:p w14:paraId="33972ABB" w14:textId="358BC78F" w:rsidR="000F36B9" w:rsidRDefault="000F36B9" w:rsidP="00066DE9">
      <w:pPr>
        <w:pStyle w:val="NoSpacing"/>
        <w:jc w:val="both"/>
      </w:pPr>
      <w:r>
        <w:t>Motion E:</w:t>
      </w:r>
      <w:r w:rsidR="00013361">
        <w:t xml:space="preserve"> </w:t>
      </w:r>
      <w:r w:rsidR="00C362DD">
        <w:t>majority approved - 15 in favor/0 opposed/2 abstained</w:t>
      </w:r>
    </w:p>
    <w:p w14:paraId="11A8E173" w14:textId="34071DB1" w:rsidR="000F36B9" w:rsidRDefault="000F36B9" w:rsidP="00066DE9">
      <w:pPr>
        <w:pStyle w:val="NoSpacing"/>
        <w:jc w:val="both"/>
      </w:pPr>
      <w:r>
        <w:t>Motion F:</w:t>
      </w:r>
      <w:r w:rsidR="00E62B84">
        <w:t xml:space="preserve"> majority opposed - 2 in favor/14 opposed/1 abstained</w:t>
      </w:r>
    </w:p>
    <w:p w14:paraId="5FFD15F8" w14:textId="2F8C14D3" w:rsidR="000F36B9" w:rsidRDefault="000F36B9" w:rsidP="00066DE9">
      <w:pPr>
        <w:pStyle w:val="NoSpacing"/>
        <w:jc w:val="both"/>
      </w:pPr>
      <w:r>
        <w:t>Motion G:</w:t>
      </w:r>
      <w:r w:rsidR="00EE245A">
        <w:t xml:space="preserve"> majority approved - 10 in favor/6 opposed/1 abstained</w:t>
      </w:r>
    </w:p>
    <w:p w14:paraId="572454D7" w14:textId="5CAB2E9B" w:rsidR="008C224C" w:rsidRDefault="008C224C" w:rsidP="00066DE9">
      <w:pPr>
        <w:pStyle w:val="NoSpacing"/>
        <w:jc w:val="both"/>
      </w:pPr>
      <w:r>
        <w:t>Motion H:</w:t>
      </w:r>
      <w:r w:rsidR="00CC11C3">
        <w:t xml:space="preserve"> majority opposed - 0 in favor/16 opposed/1 abstained</w:t>
      </w:r>
    </w:p>
    <w:p w14:paraId="33944E27" w14:textId="4A61B963" w:rsidR="008C224C" w:rsidRDefault="00CC11C3" w:rsidP="00066DE9">
      <w:pPr>
        <w:pStyle w:val="NoSpacing"/>
        <w:jc w:val="both"/>
      </w:pPr>
      <w:r>
        <w:t xml:space="preserve">Motion I: </w:t>
      </w:r>
      <w:r w:rsidR="009C7F49">
        <w:t>unanimously</w:t>
      </w:r>
      <w:r w:rsidR="00C353AA">
        <w:t xml:space="preserve"> opposed - 0 in favor/17 opposed/0 abstained</w:t>
      </w:r>
    </w:p>
    <w:p w14:paraId="61E9568E" w14:textId="5C3E1104" w:rsidR="00C353AA" w:rsidRDefault="00C353AA" w:rsidP="00066DE9">
      <w:pPr>
        <w:pStyle w:val="NoSpacing"/>
        <w:jc w:val="both"/>
      </w:pPr>
    </w:p>
    <w:p w14:paraId="541FC0CF" w14:textId="5E97E866" w:rsidR="00C353AA" w:rsidRPr="00C353AA" w:rsidRDefault="00C353AA" w:rsidP="00066DE9">
      <w:pPr>
        <w:pStyle w:val="NoSpacing"/>
        <w:jc w:val="both"/>
        <w:rPr>
          <w:i/>
          <w:iCs/>
        </w:rPr>
      </w:pPr>
      <w:r w:rsidRPr="00C353AA">
        <w:rPr>
          <w:i/>
          <w:iCs/>
        </w:rPr>
        <w:t>By-Law Amendments</w:t>
      </w:r>
    </w:p>
    <w:p w14:paraId="0F61AEC6" w14:textId="317A8C7E" w:rsidR="00C353AA" w:rsidRDefault="00C353AA" w:rsidP="00066DE9">
      <w:pPr>
        <w:pStyle w:val="NoSpacing"/>
        <w:jc w:val="both"/>
      </w:pPr>
    </w:p>
    <w:p w14:paraId="456C8358" w14:textId="76E80DE8" w:rsidR="00C353AA" w:rsidRDefault="00C353AA" w:rsidP="00066DE9">
      <w:pPr>
        <w:pStyle w:val="NoSpacing"/>
        <w:jc w:val="both"/>
      </w:pPr>
      <w:r>
        <w:t>1</w:t>
      </w:r>
      <w:r w:rsidRPr="00C353AA">
        <w:rPr>
          <w:vertAlign w:val="superscript"/>
        </w:rPr>
        <w:t>st</w:t>
      </w:r>
      <w:r>
        <w:t xml:space="preserve"> Motion</w:t>
      </w:r>
      <w:r w:rsidR="0037387C">
        <w:t>:</w:t>
      </w:r>
      <w:r w:rsidR="00DD1DF7">
        <w:t xml:space="preserve"> </w:t>
      </w:r>
      <w:r w:rsidR="00A7299B">
        <w:t>unanimously</w:t>
      </w:r>
      <w:r w:rsidR="0037387C">
        <w:t xml:space="preserve"> opposed - 0 in favor/17 opposed/0 abstained</w:t>
      </w:r>
    </w:p>
    <w:p w14:paraId="03435561" w14:textId="16D304B6" w:rsidR="00C353AA" w:rsidRDefault="00C353AA" w:rsidP="00066DE9">
      <w:pPr>
        <w:pStyle w:val="NoSpacing"/>
        <w:jc w:val="both"/>
      </w:pPr>
      <w:r>
        <w:t>2</w:t>
      </w:r>
      <w:r w:rsidRPr="00C353AA">
        <w:rPr>
          <w:vertAlign w:val="superscript"/>
        </w:rPr>
        <w:t>nd</w:t>
      </w:r>
      <w:r>
        <w:t xml:space="preserve"> Motion</w:t>
      </w:r>
      <w:r w:rsidR="0037387C">
        <w:t>:</w:t>
      </w:r>
      <w:r w:rsidR="004159F4">
        <w:t xml:space="preserve"> majority approved - 16 in favor/0 opposed/1 abstained</w:t>
      </w:r>
    </w:p>
    <w:p w14:paraId="44469CC2" w14:textId="2D458722" w:rsidR="00C353AA" w:rsidRDefault="00C353AA" w:rsidP="00066DE9">
      <w:pPr>
        <w:pStyle w:val="NoSpacing"/>
        <w:jc w:val="both"/>
      </w:pPr>
      <w:r>
        <w:t>3</w:t>
      </w:r>
      <w:r w:rsidRPr="00C353AA">
        <w:rPr>
          <w:vertAlign w:val="superscript"/>
        </w:rPr>
        <w:t>rd</w:t>
      </w:r>
      <w:r>
        <w:t xml:space="preserve"> Motion</w:t>
      </w:r>
      <w:r w:rsidR="0037387C">
        <w:t>:</w:t>
      </w:r>
      <w:r w:rsidR="004159F4">
        <w:t xml:space="preserve"> </w:t>
      </w:r>
      <w:r w:rsidR="004F3DBC">
        <w:t>majority opposed - 4 in favor/12 opposed/1 abstained</w:t>
      </w:r>
    </w:p>
    <w:p w14:paraId="5F5DDC98" w14:textId="2EE4AABB" w:rsidR="00EC3659" w:rsidRDefault="00EC3659" w:rsidP="00066DE9">
      <w:pPr>
        <w:pStyle w:val="NoSpacing"/>
        <w:jc w:val="both"/>
      </w:pPr>
    </w:p>
    <w:p w14:paraId="157696E9" w14:textId="776EAC22" w:rsidR="00EC3659" w:rsidRDefault="00EC3659" w:rsidP="00066DE9">
      <w:pPr>
        <w:pStyle w:val="NoSpacing"/>
        <w:jc w:val="both"/>
      </w:pPr>
      <w:r>
        <w:t>Item 4</w:t>
      </w:r>
      <w:r w:rsidR="0024521E">
        <w:t>:</w:t>
      </w:r>
      <w:r>
        <w:t xml:space="preserve"> </w:t>
      </w:r>
      <w:r w:rsidR="007B5859">
        <w:t xml:space="preserve">included on the </w:t>
      </w:r>
      <w:r>
        <w:t>Consent Agenda</w:t>
      </w:r>
      <w:r w:rsidR="0024521E">
        <w:t xml:space="preserve"> </w:t>
      </w:r>
      <w:r w:rsidR="007B5859">
        <w:t>(</w:t>
      </w:r>
      <w:r>
        <w:t>we previously voted 10 in favor/2 opposed/1 abstained on merit</w:t>
      </w:r>
      <w:r w:rsidR="007B5859">
        <w:t>)</w:t>
      </w:r>
    </w:p>
    <w:p w14:paraId="6EDAAAA1" w14:textId="55D0D128" w:rsidR="00EC3659" w:rsidRDefault="00EC3659" w:rsidP="00066DE9">
      <w:pPr>
        <w:pStyle w:val="NoSpacing"/>
        <w:jc w:val="both"/>
      </w:pPr>
    </w:p>
    <w:p w14:paraId="61254AC8" w14:textId="28942D32" w:rsidR="00716829" w:rsidRDefault="00EC3659" w:rsidP="00066DE9">
      <w:pPr>
        <w:pStyle w:val="NoSpacing"/>
        <w:jc w:val="both"/>
      </w:pPr>
      <w:r>
        <w:t>Item 5</w:t>
      </w:r>
      <w:r w:rsidR="0024521E">
        <w:t>:</w:t>
      </w:r>
      <w:r>
        <w:t xml:space="preserve"> </w:t>
      </w:r>
      <w:r w:rsidR="00716829">
        <w:t xml:space="preserve">Restructure </w:t>
      </w:r>
      <w:r>
        <w:t>Board of Trustees</w:t>
      </w:r>
      <w:r w:rsidR="0024521E">
        <w:t xml:space="preserve"> - 14 in favor/1 opposed/1 abstained</w:t>
      </w:r>
    </w:p>
    <w:p w14:paraId="132F8F88" w14:textId="5796A756" w:rsidR="00C353AA" w:rsidRDefault="00C353AA" w:rsidP="00066DE9">
      <w:pPr>
        <w:pStyle w:val="NoSpacing"/>
        <w:jc w:val="both"/>
      </w:pPr>
    </w:p>
    <w:p w14:paraId="499E75B8" w14:textId="25A20D35" w:rsidR="0024521E" w:rsidRDefault="0024521E" w:rsidP="00066DE9">
      <w:pPr>
        <w:pStyle w:val="NoSpacing"/>
        <w:jc w:val="both"/>
      </w:pPr>
      <w:r>
        <w:t xml:space="preserve">Item 6: Restructure Regional Participants </w:t>
      </w:r>
      <w:r w:rsidR="002C2A29">
        <w:t xml:space="preserve">- </w:t>
      </w:r>
      <w:r w:rsidR="009C7F49">
        <w:t>12 in favor/2 opposed/2 abstained</w:t>
      </w:r>
    </w:p>
    <w:p w14:paraId="6C652A1F" w14:textId="4284A233" w:rsidR="0024521E" w:rsidRDefault="0024521E" w:rsidP="00066DE9">
      <w:pPr>
        <w:pStyle w:val="NoSpacing"/>
        <w:jc w:val="both"/>
      </w:pPr>
    </w:p>
    <w:p w14:paraId="3244BE43" w14:textId="67314572" w:rsidR="009C7F49" w:rsidRDefault="009C7F49" w:rsidP="00066DE9">
      <w:pPr>
        <w:pStyle w:val="NoSpacing"/>
        <w:jc w:val="both"/>
      </w:pPr>
      <w:r>
        <w:t xml:space="preserve">Item 7: Restructure Nomination of Trustees </w:t>
      </w:r>
      <w:r w:rsidR="002C2A29">
        <w:t>-</w:t>
      </w:r>
      <w:r>
        <w:t xml:space="preserve"> </w:t>
      </w:r>
      <w:r w:rsidR="008C72D7">
        <w:t>11 in favor/0 opposed/3 abstained</w:t>
      </w:r>
    </w:p>
    <w:p w14:paraId="013DF842" w14:textId="4169BF7D" w:rsidR="002C2A29" w:rsidRDefault="002C2A29" w:rsidP="00066DE9">
      <w:pPr>
        <w:pStyle w:val="NoSpacing"/>
        <w:jc w:val="both"/>
      </w:pPr>
    </w:p>
    <w:p w14:paraId="10E3EB24" w14:textId="153240D4" w:rsidR="002C2A29" w:rsidRDefault="002C2A29" w:rsidP="00066DE9">
      <w:pPr>
        <w:pStyle w:val="NoSpacing"/>
        <w:jc w:val="both"/>
      </w:pPr>
      <w:r>
        <w:t>Items 8, 9, 10 – included on the Consent Agenda</w:t>
      </w:r>
    </w:p>
    <w:p w14:paraId="4E99FCEB" w14:textId="04889678" w:rsidR="002C2A29" w:rsidRDefault="002C2A29" w:rsidP="00066DE9">
      <w:pPr>
        <w:pStyle w:val="NoSpacing"/>
        <w:jc w:val="both"/>
      </w:pPr>
    </w:p>
    <w:p w14:paraId="07013DEF" w14:textId="6CDEF11F" w:rsidR="002C2A29" w:rsidRDefault="002C2A29" w:rsidP="00066DE9">
      <w:pPr>
        <w:pStyle w:val="NoSpacing"/>
        <w:jc w:val="both"/>
      </w:pPr>
      <w:r>
        <w:t xml:space="preserve">Item 11:  Conference In-Person &amp; Hybrid </w:t>
      </w:r>
      <w:r w:rsidR="007B5859">
        <w:t>–</w:t>
      </w:r>
      <w:r>
        <w:t xml:space="preserve"> </w:t>
      </w:r>
      <w:r w:rsidR="007B5859">
        <w:t>10 in favor/2 opposed/1 abstained</w:t>
      </w:r>
    </w:p>
    <w:p w14:paraId="4C3A9615" w14:textId="3FD53696" w:rsidR="002C2A29" w:rsidRDefault="002C2A29" w:rsidP="00066DE9">
      <w:pPr>
        <w:pStyle w:val="NoSpacing"/>
        <w:jc w:val="both"/>
      </w:pPr>
    </w:p>
    <w:p w14:paraId="719BE9F0" w14:textId="009EFBBC" w:rsidR="007B5859" w:rsidRDefault="007B5859" w:rsidP="00066DE9">
      <w:pPr>
        <w:pStyle w:val="NoSpacing"/>
        <w:jc w:val="both"/>
      </w:pPr>
      <w:r>
        <w:t>Items 12, 13, 15 – included on the Consent Agenda</w:t>
      </w:r>
    </w:p>
    <w:p w14:paraId="5C7962DF" w14:textId="37D2F34F" w:rsidR="007B5859" w:rsidRDefault="007B5859" w:rsidP="00066DE9">
      <w:pPr>
        <w:pStyle w:val="NoSpacing"/>
        <w:jc w:val="both"/>
      </w:pPr>
    </w:p>
    <w:p w14:paraId="32CCDF90" w14:textId="48095172" w:rsidR="007B5859" w:rsidRDefault="007B5859" w:rsidP="00066DE9">
      <w:pPr>
        <w:pStyle w:val="NoSpacing"/>
        <w:jc w:val="both"/>
      </w:pPr>
      <w:r>
        <w:t xml:space="preserve">Item 14:  </w:t>
      </w:r>
      <w:r w:rsidR="004175F0">
        <w:t>Una</w:t>
      </w:r>
      <w:r>
        <w:t xml:space="preserve">ffiliated Groups </w:t>
      </w:r>
      <w:r w:rsidR="00EA1D01">
        <w:t>–</w:t>
      </w:r>
      <w:r>
        <w:t xml:space="preserve"> </w:t>
      </w:r>
      <w:r w:rsidR="00EA1D01">
        <w:t>12 in favor/0 opposed/1 abstained</w:t>
      </w:r>
    </w:p>
    <w:p w14:paraId="288659EF" w14:textId="77777777" w:rsidR="00EA1D01" w:rsidRDefault="00EA1D01" w:rsidP="00066DE9">
      <w:pPr>
        <w:pStyle w:val="NoSpacing"/>
        <w:jc w:val="both"/>
      </w:pPr>
    </w:p>
    <w:p w14:paraId="23C2BB7A" w14:textId="77777777" w:rsidR="007B5859" w:rsidRDefault="007B5859" w:rsidP="00066DE9">
      <w:pPr>
        <w:pStyle w:val="NoSpacing"/>
        <w:jc w:val="both"/>
      </w:pPr>
    </w:p>
    <w:p w14:paraId="1ECCFE08" w14:textId="46B55C13" w:rsidR="005B6085" w:rsidRDefault="005B6085" w:rsidP="000B6353">
      <w:pPr>
        <w:pStyle w:val="NoSpacing"/>
        <w:jc w:val="both"/>
      </w:pPr>
    </w:p>
    <w:p w14:paraId="6320F703" w14:textId="3649EF01" w:rsidR="001264E6" w:rsidRPr="001264E6" w:rsidRDefault="001264E6" w:rsidP="000B6353">
      <w:pPr>
        <w:pStyle w:val="NoSpacing"/>
        <w:jc w:val="both"/>
        <w:rPr>
          <w:rFonts w:cstheme="minorHAnsi"/>
        </w:rPr>
      </w:pPr>
      <w:r w:rsidRPr="001264E6">
        <w:rPr>
          <w:rFonts w:cstheme="minorHAnsi"/>
        </w:rPr>
        <w:lastRenderedPageBreak/>
        <w:t xml:space="preserve">Danielle asked if there was any business that cannot wait until the next meeting </w:t>
      </w:r>
      <w:r w:rsidR="00CE2FD0">
        <w:rPr>
          <w:rFonts w:cstheme="minorHAnsi"/>
        </w:rPr>
        <w:t xml:space="preserve">due to time constraints. </w:t>
      </w:r>
      <w:r w:rsidRPr="001264E6">
        <w:rPr>
          <w:rFonts w:cstheme="minorHAnsi"/>
        </w:rPr>
        <w:t xml:space="preserve">Mikey stated he needs to know ASAP </w:t>
      </w:r>
      <w:r w:rsidR="00CE2FD0">
        <w:rPr>
          <w:rFonts w:cstheme="minorHAnsi"/>
        </w:rPr>
        <w:t>if he can</w:t>
      </w:r>
      <w:r w:rsidRPr="001264E6">
        <w:rPr>
          <w:rFonts w:cstheme="minorHAnsi"/>
        </w:rPr>
        <w:t xml:space="preserve"> purchase reusable shopping bags </w:t>
      </w:r>
      <w:r w:rsidR="00CE2FD0">
        <w:rPr>
          <w:rFonts w:cstheme="minorHAnsi"/>
        </w:rPr>
        <w:t xml:space="preserve">for </w:t>
      </w:r>
      <w:r w:rsidRPr="001264E6">
        <w:rPr>
          <w:rFonts w:cstheme="minorHAnsi"/>
        </w:rPr>
        <w:t>$300-$400 for a fundraiser.</w:t>
      </w:r>
      <w:r>
        <w:rPr>
          <w:rFonts w:cstheme="minorHAnsi"/>
        </w:rPr>
        <w:t xml:space="preserve">  Barbara confirmed we have the funds but questioned how the</w:t>
      </w:r>
      <w:r w:rsidR="00CE2FD0">
        <w:rPr>
          <w:rFonts w:cstheme="minorHAnsi"/>
        </w:rPr>
        <w:t>se items</w:t>
      </w:r>
      <w:r>
        <w:rPr>
          <w:rFonts w:cstheme="minorHAnsi"/>
        </w:rPr>
        <w:t xml:space="preserve"> would be sold in order to recoup the cost.  Robin B. </w:t>
      </w:r>
      <w:r w:rsidR="00CE2FD0">
        <w:rPr>
          <w:rFonts w:cstheme="minorHAnsi"/>
        </w:rPr>
        <w:t>advised</w:t>
      </w:r>
      <w:r>
        <w:rPr>
          <w:rFonts w:cstheme="minorHAnsi"/>
        </w:rPr>
        <w:t xml:space="preserve"> she feels this would violate her anonymity and </w:t>
      </w:r>
      <w:r w:rsidR="00CE2FD0">
        <w:rPr>
          <w:rFonts w:cstheme="minorHAnsi"/>
        </w:rPr>
        <w:t xml:space="preserve">therefore </w:t>
      </w:r>
      <w:r>
        <w:rPr>
          <w:rFonts w:cstheme="minorHAnsi"/>
        </w:rPr>
        <w:t xml:space="preserve">would not purchase one.  Lee Ann agreed with Robin B. but said it could be done in a more vague spiritual </w:t>
      </w:r>
      <w:r w:rsidR="00CE2FD0">
        <w:rPr>
          <w:rFonts w:cstheme="minorHAnsi"/>
        </w:rPr>
        <w:t xml:space="preserve">type of </w:t>
      </w:r>
      <w:r>
        <w:rPr>
          <w:rFonts w:cstheme="minorHAnsi"/>
        </w:rPr>
        <w:t xml:space="preserve">imprint and </w:t>
      </w:r>
      <w:r w:rsidR="00CE2FD0">
        <w:rPr>
          <w:rFonts w:cstheme="minorHAnsi"/>
        </w:rPr>
        <w:t xml:space="preserve">sold </w:t>
      </w:r>
      <w:r>
        <w:rPr>
          <w:rFonts w:cstheme="minorHAnsi"/>
        </w:rPr>
        <w:t xml:space="preserve">at a profit.  Danielle added that whatever </w:t>
      </w:r>
      <w:r w:rsidR="00CE2FD0">
        <w:rPr>
          <w:rFonts w:cstheme="minorHAnsi"/>
        </w:rPr>
        <w:t xml:space="preserve">people </w:t>
      </w:r>
      <w:r>
        <w:rPr>
          <w:rFonts w:cstheme="minorHAnsi"/>
        </w:rPr>
        <w:t xml:space="preserve">put in an OA shopping bag could give the impression </w:t>
      </w:r>
      <w:r w:rsidR="00C436AD">
        <w:rPr>
          <w:rFonts w:cstheme="minorHAnsi"/>
        </w:rPr>
        <w:t>OA endorses that food.</w:t>
      </w:r>
      <w:r>
        <w:rPr>
          <w:rFonts w:cstheme="minorHAnsi"/>
        </w:rPr>
        <w:t xml:space="preserve">  Ross said we should hold off on this and it should be raised by the Fundraising Committee.</w:t>
      </w:r>
      <w:r w:rsidR="00C436AD">
        <w:rPr>
          <w:rFonts w:cstheme="minorHAnsi"/>
        </w:rPr>
        <w:t xml:space="preserve">  Mikey said he is not making a motion at this time and Nick made a motion to revisit a revised version</w:t>
      </w:r>
      <w:r w:rsidR="00CE2FD0">
        <w:rPr>
          <w:rFonts w:cstheme="minorHAnsi"/>
        </w:rPr>
        <w:t xml:space="preserve"> of this idea</w:t>
      </w:r>
      <w:r w:rsidR="00C436AD">
        <w:rPr>
          <w:rFonts w:cstheme="minorHAnsi"/>
        </w:rPr>
        <w:t xml:space="preserve"> in the future.</w:t>
      </w:r>
    </w:p>
    <w:p w14:paraId="5EA66ED1" w14:textId="77777777" w:rsidR="001264E6" w:rsidRPr="001264E6" w:rsidRDefault="001264E6" w:rsidP="000B6353">
      <w:pPr>
        <w:pStyle w:val="NoSpacing"/>
        <w:jc w:val="both"/>
        <w:rPr>
          <w:rFonts w:cstheme="minorHAnsi"/>
        </w:rPr>
      </w:pPr>
    </w:p>
    <w:p w14:paraId="2BFDA83F" w14:textId="02B11605" w:rsidR="00401FB4" w:rsidRPr="007D7258" w:rsidRDefault="00401FB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 xml:space="preserve">VICE CHAIR </w:t>
      </w:r>
    </w:p>
    <w:p w14:paraId="3D2C458A" w14:textId="77777777" w:rsidR="00401FB4" w:rsidRPr="007D7258" w:rsidRDefault="00401FB4" w:rsidP="000B6353">
      <w:pPr>
        <w:pStyle w:val="NoSpacing"/>
        <w:jc w:val="both"/>
        <w:rPr>
          <w:rFonts w:cstheme="minorHAnsi"/>
        </w:rPr>
      </w:pPr>
    </w:p>
    <w:p w14:paraId="5C143F27" w14:textId="14DF67C6" w:rsidR="001B4CBD" w:rsidRDefault="00BB6A73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o report due to time constraints</w:t>
      </w:r>
    </w:p>
    <w:p w14:paraId="0A8F1CE2" w14:textId="77777777" w:rsidR="001B4CBD" w:rsidRDefault="001B4CBD" w:rsidP="000B6353">
      <w:pPr>
        <w:pStyle w:val="NoSpacing"/>
        <w:jc w:val="both"/>
        <w:rPr>
          <w:rFonts w:cstheme="minorHAnsi"/>
        </w:rPr>
      </w:pPr>
    </w:p>
    <w:p w14:paraId="78ED9024" w14:textId="602A6337" w:rsidR="00401FB4" w:rsidRPr="007D7258" w:rsidRDefault="00401FB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TREASURE</w:t>
      </w:r>
      <w:r w:rsidR="00133C48" w:rsidRPr="007D7258">
        <w:rPr>
          <w:rFonts w:cstheme="minorHAnsi"/>
          <w:u w:val="single"/>
        </w:rPr>
        <w:t>R</w:t>
      </w:r>
    </w:p>
    <w:p w14:paraId="4CBF9B94" w14:textId="562751A5" w:rsidR="00401FB4" w:rsidRDefault="00401FB4" w:rsidP="000B6353">
      <w:pPr>
        <w:pStyle w:val="NoSpacing"/>
        <w:jc w:val="both"/>
        <w:rPr>
          <w:rFonts w:cstheme="minorHAnsi"/>
        </w:rPr>
      </w:pPr>
    </w:p>
    <w:p w14:paraId="27967B96" w14:textId="04744D82" w:rsidR="00BB6A73" w:rsidRDefault="00BB6A73" w:rsidP="00BB6A73">
      <w:pPr>
        <w:pStyle w:val="NoSpacing"/>
        <w:jc w:val="both"/>
        <w:rPr>
          <w:rFonts w:cstheme="minorHAnsi"/>
        </w:rPr>
      </w:pPr>
      <w:bookmarkStart w:id="0" w:name="_Hlk102573364"/>
      <w:r>
        <w:rPr>
          <w:rFonts w:cstheme="minorHAnsi"/>
        </w:rPr>
        <w:t>No</w:t>
      </w:r>
      <w:r>
        <w:rPr>
          <w:rFonts w:cstheme="minorHAnsi"/>
        </w:rPr>
        <w:t xml:space="preserve"> report </w:t>
      </w:r>
      <w:r>
        <w:rPr>
          <w:rFonts w:cstheme="minorHAnsi"/>
        </w:rPr>
        <w:t>due to time constraints</w:t>
      </w:r>
    </w:p>
    <w:bookmarkEnd w:id="0"/>
    <w:p w14:paraId="774D810D" w14:textId="77777777" w:rsidR="00ED4D6E" w:rsidRDefault="00ED4D6E" w:rsidP="000B6353">
      <w:pPr>
        <w:pStyle w:val="NoSpacing"/>
        <w:jc w:val="both"/>
        <w:rPr>
          <w:rFonts w:cstheme="minorHAnsi"/>
        </w:rPr>
      </w:pPr>
    </w:p>
    <w:p w14:paraId="57365885" w14:textId="71B820C2" w:rsidR="00CE17AF" w:rsidRPr="007D7258" w:rsidRDefault="00CE17AF" w:rsidP="00CE17AF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RECORDING SECRETARY</w:t>
      </w:r>
    </w:p>
    <w:p w14:paraId="5AEECE2A" w14:textId="77777777" w:rsidR="00CE17AF" w:rsidRPr="007D7258" w:rsidRDefault="00CE17AF" w:rsidP="00CE17AF">
      <w:pPr>
        <w:pStyle w:val="NoSpacing"/>
        <w:jc w:val="both"/>
        <w:rPr>
          <w:rFonts w:cstheme="minorHAnsi"/>
        </w:rPr>
      </w:pPr>
    </w:p>
    <w:p w14:paraId="0BC796B6" w14:textId="77777777" w:rsidR="00BB6A73" w:rsidRDefault="00BB6A73" w:rsidP="00BB6A7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o report due to time constraints</w:t>
      </w:r>
    </w:p>
    <w:p w14:paraId="31A16F7C" w14:textId="77777777" w:rsidR="00F604EA" w:rsidRPr="007D7258" w:rsidRDefault="00F604EA" w:rsidP="00CE17AF">
      <w:pPr>
        <w:pStyle w:val="NoSpacing"/>
        <w:jc w:val="both"/>
        <w:rPr>
          <w:rFonts w:cstheme="minorHAnsi"/>
        </w:rPr>
      </w:pPr>
    </w:p>
    <w:p w14:paraId="4CACD24C" w14:textId="77777777" w:rsidR="00CE17AF" w:rsidRPr="007D7258" w:rsidRDefault="00CE17AF" w:rsidP="00CE17AF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CORRESPONDING SECRETARY</w:t>
      </w:r>
    </w:p>
    <w:p w14:paraId="1D0C995C" w14:textId="77777777" w:rsidR="00CE17AF" w:rsidRPr="007D7258" w:rsidRDefault="00CE17AF" w:rsidP="00CE17AF">
      <w:pPr>
        <w:pStyle w:val="NoSpacing"/>
        <w:jc w:val="both"/>
        <w:rPr>
          <w:rFonts w:cstheme="minorHAnsi"/>
        </w:rPr>
      </w:pPr>
    </w:p>
    <w:p w14:paraId="29638BF3" w14:textId="77777777" w:rsidR="00BB6A73" w:rsidRDefault="00BB6A73" w:rsidP="00BB6A73">
      <w:pPr>
        <w:pStyle w:val="NoSpacing"/>
        <w:jc w:val="both"/>
        <w:rPr>
          <w:rFonts w:cstheme="minorHAnsi"/>
        </w:rPr>
      </w:pPr>
      <w:bookmarkStart w:id="1" w:name="_Hlk102573481"/>
      <w:r>
        <w:rPr>
          <w:rFonts w:cstheme="minorHAnsi"/>
        </w:rPr>
        <w:t>No report due to time constraints</w:t>
      </w:r>
    </w:p>
    <w:bookmarkEnd w:id="1"/>
    <w:p w14:paraId="77C4FA91" w14:textId="5ACD79C5" w:rsidR="003843D4" w:rsidRDefault="003843D4" w:rsidP="00CE17AF">
      <w:pPr>
        <w:pStyle w:val="NoSpacing"/>
        <w:jc w:val="both"/>
        <w:rPr>
          <w:rFonts w:cstheme="minorHAnsi"/>
        </w:rPr>
      </w:pPr>
    </w:p>
    <w:p w14:paraId="0E70D7B0" w14:textId="77777777" w:rsidR="00401FB4" w:rsidRPr="007D7258" w:rsidRDefault="00401FB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COMMITTEE REPORTS</w:t>
      </w:r>
    </w:p>
    <w:p w14:paraId="1A0F2773" w14:textId="52FF632F" w:rsidR="00401FB4" w:rsidRDefault="00401FB4" w:rsidP="000B6353">
      <w:pPr>
        <w:pStyle w:val="NoSpacing"/>
        <w:jc w:val="both"/>
        <w:rPr>
          <w:rFonts w:cstheme="minorHAnsi"/>
        </w:rPr>
      </w:pPr>
    </w:p>
    <w:p w14:paraId="77E63CCC" w14:textId="56B76701" w:rsidR="00BB6A73" w:rsidRDefault="00BB6A73" w:rsidP="00BB6A7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o report</w:t>
      </w:r>
      <w:r>
        <w:rPr>
          <w:rFonts w:cstheme="minorHAnsi"/>
        </w:rPr>
        <w:t>s</w:t>
      </w:r>
      <w:r>
        <w:rPr>
          <w:rFonts w:cstheme="minorHAnsi"/>
        </w:rPr>
        <w:t xml:space="preserve"> due to time constraints</w:t>
      </w:r>
    </w:p>
    <w:p w14:paraId="7D23EF96" w14:textId="77777777" w:rsidR="00BB6A73" w:rsidRDefault="00BB6A73" w:rsidP="000B6353">
      <w:pPr>
        <w:pStyle w:val="NoSpacing"/>
        <w:jc w:val="both"/>
        <w:rPr>
          <w:rFonts w:cstheme="minorHAnsi"/>
          <w:i/>
          <w:iCs/>
        </w:rPr>
      </w:pPr>
    </w:p>
    <w:p w14:paraId="7594E4CA" w14:textId="77777777" w:rsidR="002F7258" w:rsidRPr="00197FD2" w:rsidRDefault="002F7258" w:rsidP="000B6353">
      <w:pPr>
        <w:pStyle w:val="NoSpacing"/>
        <w:jc w:val="both"/>
        <w:rPr>
          <w:rFonts w:cstheme="minorHAnsi"/>
          <w:u w:val="single"/>
        </w:rPr>
      </w:pPr>
      <w:r w:rsidRPr="00197FD2">
        <w:rPr>
          <w:rFonts w:cstheme="minorHAnsi"/>
          <w:u w:val="single"/>
        </w:rPr>
        <w:t>BY-LAWS</w:t>
      </w:r>
    </w:p>
    <w:p w14:paraId="40AD7D4E" w14:textId="77777777" w:rsidR="002F7258" w:rsidRDefault="002F7258" w:rsidP="000B6353">
      <w:pPr>
        <w:pStyle w:val="NoSpacing"/>
        <w:jc w:val="both"/>
        <w:rPr>
          <w:rFonts w:cstheme="minorHAnsi"/>
        </w:rPr>
      </w:pPr>
    </w:p>
    <w:p w14:paraId="25F54D81" w14:textId="77777777" w:rsidR="00BB6A73" w:rsidRDefault="00BB6A73" w:rsidP="00BB6A7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o report due to time constraints</w:t>
      </w:r>
    </w:p>
    <w:p w14:paraId="47F8DBB5" w14:textId="31118167" w:rsidR="00240705" w:rsidRDefault="00240705" w:rsidP="000B6353">
      <w:pPr>
        <w:pStyle w:val="NoSpacing"/>
        <w:jc w:val="both"/>
        <w:rPr>
          <w:rFonts w:cstheme="minorHAnsi"/>
        </w:rPr>
      </w:pPr>
    </w:p>
    <w:p w14:paraId="23769D83" w14:textId="16722228" w:rsidR="00F04C03" w:rsidRPr="00F04C03" w:rsidRDefault="00F04C03" w:rsidP="000B6353">
      <w:pPr>
        <w:pStyle w:val="NoSpacing"/>
        <w:jc w:val="both"/>
        <w:rPr>
          <w:rFonts w:cstheme="minorHAnsi"/>
          <w:u w:val="single"/>
        </w:rPr>
      </w:pPr>
      <w:r w:rsidRPr="00F04C03">
        <w:rPr>
          <w:rFonts w:cstheme="minorHAnsi"/>
          <w:u w:val="single"/>
        </w:rPr>
        <w:t>INSURANCE</w:t>
      </w:r>
    </w:p>
    <w:p w14:paraId="73956E34" w14:textId="77777777" w:rsidR="00BB6A73" w:rsidRDefault="00BB6A73" w:rsidP="00BB6A73">
      <w:pPr>
        <w:pStyle w:val="NoSpacing"/>
        <w:jc w:val="both"/>
        <w:rPr>
          <w:rFonts w:cstheme="minorHAnsi"/>
        </w:rPr>
      </w:pPr>
    </w:p>
    <w:p w14:paraId="143F172C" w14:textId="5368B931" w:rsidR="00BB6A73" w:rsidRDefault="00BB6A73" w:rsidP="00BB6A7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o report due to time constraints</w:t>
      </w:r>
    </w:p>
    <w:p w14:paraId="1DABDD6D" w14:textId="33951440" w:rsidR="00D124BB" w:rsidRDefault="00D124BB" w:rsidP="000B6353">
      <w:pPr>
        <w:pStyle w:val="NoSpacing"/>
        <w:jc w:val="both"/>
        <w:rPr>
          <w:rFonts w:cstheme="minorHAnsi"/>
        </w:rPr>
      </w:pPr>
    </w:p>
    <w:p w14:paraId="356642BE" w14:textId="1D4AE4B9" w:rsidR="003C0343" w:rsidRDefault="003C0343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MARATHONS</w:t>
      </w:r>
    </w:p>
    <w:p w14:paraId="1F50A629" w14:textId="74034889" w:rsidR="000961E0" w:rsidRDefault="000961E0" w:rsidP="000B6353">
      <w:pPr>
        <w:pStyle w:val="NoSpacing"/>
        <w:jc w:val="both"/>
        <w:rPr>
          <w:rFonts w:cstheme="minorHAnsi"/>
          <w:u w:val="single"/>
        </w:rPr>
      </w:pPr>
    </w:p>
    <w:p w14:paraId="71910709" w14:textId="62B854E7" w:rsidR="007A324B" w:rsidRPr="00A72E99" w:rsidRDefault="00E4129A" w:rsidP="00A72E99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6371DB">
        <w:rPr>
          <w:rFonts w:cstheme="minorHAnsi"/>
          <w:i/>
          <w:iCs/>
        </w:rPr>
        <w:t>Unity Day</w:t>
      </w:r>
      <w:r w:rsidR="00A934E4">
        <w:rPr>
          <w:rFonts w:cstheme="minorHAnsi"/>
          <w:i/>
          <w:iCs/>
        </w:rPr>
        <w:t xml:space="preserve"> (last weekend February)</w:t>
      </w:r>
      <w:r w:rsidR="006371DB" w:rsidRPr="006371DB">
        <w:rPr>
          <w:rFonts w:cstheme="minorHAnsi"/>
          <w:i/>
          <w:iCs/>
        </w:rPr>
        <w:t xml:space="preserve"> </w:t>
      </w:r>
      <w:r w:rsidR="00022779">
        <w:rPr>
          <w:rFonts w:cstheme="minorHAnsi"/>
        </w:rPr>
        <w:t>–</w:t>
      </w:r>
      <w:r w:rsidR="006371DB" w:rsidRPr="006371DB">
        <w:rPr>
          <w:rFonts w:cstheme="minorHAnsi"/>
        </w:rPr>
        <w:t xml:space="preserve"> </w:t>
      </w:r>
      <w:r w:rsidR="00985F19">
        <w:rPr>
          <w:rFonts w:cstheme="minorHAnsi"/>
        </w:rPr>
        <w:t>n</w:t>
      </w:r>
      <w:r w:rsidR="00985F19">
        <w:rPr>
          <w:rFonts w:cstheme="minorHAnsi"/>
        </w:rPr>
        <w:t>o report</w:t>
      </w:r>
    </w:p>
    <w:p w14:paraId="0486CDB0" w14:textId="5D45DDE5" w:rsidR="007A324B" w:rsidRDefault="007A324B" w:rsidP="00E4129A">
      <w:pPr>
        <w:pStyle w:val="NoSpacing"/>
        <w:ind w:left="720"/>
        <w:jc w:val="both"/>
        <w:rPr>
          <w:rFonts w:cstheme="minorHAnsi"/>
        </w:rPr>
      </w:pPr>
    </w:p>
    <w:p w14:paraId="2BCA5813" w14:textId="3B81F8D8" w:rsidR="00022779" w:rsidRDefault="0024769E" w:rsidP="00022779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2C44D9">
        <w:rPr>
          <w:rFonts w:cstheme="minorHAnsi"/>
          <w:i/>
          <w:iCs/>
        </w:rPr>
        <w:t>Sponsorship Day</w:t>
      </w:r>
      <w:r w:rsidR="00A934E4" w:rsidRPr="002C44D9">
        <w:rPr>
          <w:rFonts w:cstheme="minorHAnsi"/>
          <w:i/>
          <w:iCs/>
        </w:rPr>
        <w:t xml:space="preserve"> (third weekend in August)</w:t>
      </w:r>
      <w:r w:rsidR="006371DB" w:rsidRPr="002C44D9">
        <w:rPr>
          <w:rFonts w:cstheme="minorHAnsi"/>
        </w:rPr>
        <w:t xml:space="preserve"> – no report</w:t>
      </w:r>
    </w:p>
    <w:p w14:paraId="3FB65E1E" w14:textId="77777777" w:rsidR="002C44D9" w:rsidRPr="002C44D9" w:rsidRDefault="002C44D9" w:rsidP="002C44D9">
      <w:pPr>
        <w:pStyle w:val="NoSpacing"/>
        <w:jc w:val="both"/>
        <w:rPr>
          <w:rFonts w:cstheme="minorHAnsi"/>
        </w:rPr>
      </w:pPr>
    </w:p>
    <w:p w14:paraId="2550E768" w14:textId="0434509D" w:rsidR="00022779" w:rsidRPr="00022779" w:rsidRDefault="00022779" w:rsidP="0024769E">
      <w:pPr>
        <w:pStyle w:val="NoSpacing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022779">
        <w:rPr>
          <w:rFonts w:cstheme="minorHAnsi"/>
          <w:i/>
          <w:iCs/>
        </w:rPr>
        <w:t>Idea Day</w:t>
      </w:r>
      <w:r w:rsidR="00A934E4">
        <w:rPr>
          <w:rFonts w:cstheme="minorHAnsi"/>
          <w:i/>
          <w:iCs/>
        </w:rPr>
        <w:t xml:space="preserve"> (third weekend in November)</w:t>
      </w:r>
      <w:r w:rsidRPr="00022779">
        <w:rPr>
          <w:rFonts w:cstheme="minorHAnsi"/>
          <w:i/>
          <w:iCs/>
        </w:rPr>
        <w:t xml:space="preserve"> </w:t>
      </w:r>
      <w:r w:rsidR="0052394D">
        <w:rPr>
          <w:rFonts w:cstheme="minorHAnsi"/>
          <w:i/>
          <w:iCs/>
        </w:rPr>
        <w:t>–</w:t>
      </w:r>
      <w:r>
        <w:rPr>
          <w:rFonts w:cstheme="minorHAnsi"/>
          <w:i/>
          <w:iCs/>
        </w:rPr>
        <w:t xml:space="preserve"> </w:t>
      </w:r>
      <w:r w:rsidR="0052394D">
        <w:rPr>
          <w:rFonts w:cstheme="minorHAnsi"/>
        </w:rPr>
        <w:t>no report</w:t>
      </w:r>
    </w:p>
    <w:p w14:paraId="4F43BAF1" w14:textId="4322B218" w:rsidR="00357169" w:rsidRDefault="00357169" w:rsidP="00357169">
      <w:pPr>
        <w:pStyle w:val="NoSpacing"/>
        <w:jc w:val="both"/>
        <w:rPr>
          <w:rFonts w:cstheme="minorHAnsi"/>
        </w:rPr>
      </w:pPr>
    </w:p>
    <w:p w14:paraId="251725B3" w14:textId="660537DA" w:rsidR="00357169" w:rsidRPr="006371DB" w:rsidRDefault="00357169" w:rsidP="00357169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2394D">
        <w:rPr>
          <w:rFonts w:cstheme="minorHAnsi"/>
          <w:i/>
          <w:iCs/>
        </w:rPr>
        <w:t>12 Step Within Day</w:t>
      </w:r>
      <w:r w:rsidR="00A934E4">
        <w:rPr>
          <w:rFonts w:cstheme="minorHAnsi"/>
          <w:i/>
          <w:iCs/>
        </w:rPr>
        <w:t xml:space="preserve"> (12/12)</w:t>
      </w:r>
      <w:r>
        <w:rPr>
          <w:rFonts w:cstheme="minorHAnsi"/>
        </w:rPr>
        <w:t xml:space="preserve"> – </w:t>
      </w:r>
      <w:r w:rsidR="00C31BEE">
        <w:rPr>
          <w:rFonts w:cstheme="minorHAnsi"/>
        </w:rPr>
        <w:t>no report</w:t>
      </w:r>
    </w:p>
    <w:p w14:paraId="6615263C" w14:textId="34095001" w:rsidR="0052394D" w:rsidRDefault="0052394D" w:rsidP="0052394D">
      <w:pPr>
        <w:pStyle w:val="NoSpacing"/>
        <w:jc w:val="both"/>
        <w:rPr>
          <w:rFonts w:cstheme="minorHAnsi"/>
        </w:rPr>
      </w:pPr>
    </w:p>
    <w:p w14:paraId="644F0C9B" w14:textId="47A372C5" w:rsidR="00E0159D" w:rsidRDefault="00E0159D" w:rsidP="0052394D">
      <w:pPr>
        <w:pStyle w:val="NoSpacing"/>
        <w:jc w:val="both"/>
        <w:rPr>
          <w:rFonts w:cstheme="minorHAnsi"/>
        </w:rPr>
      </w:pPr>
    </w:p>
    <w:p w14:paraId="6476CEF3" w14:textId="77777777" w:rsidR="00E0159D" w:rsidRPr="007D7258" w:rsidRDefault="00E0159D" w:rsidP="0052394D">
      <w:pPr>
        <w:pStyle w:val="NoSpacing"/>
        <w:jc w:val="both"/>
        <w:rPr>
          <w:rFonts w:cstheme="minorHAnsi"/>
        </w:rPr>
      </w:pPr>
    </w:p>
    <w:p w14:paraId="52D8341E" w14:textId="77777777" w:rsidR="007A324B" w:rsidRPr="007D7258" w:rsidRDefault="007A324B" w:rsidP="000B6353">
      <w:pPr>
        <w:pStyle w:val="NoSpacing"/>
        <w:jc w:val="both"/>
        <w:rPr>
          <w:rFonts w:cstheme="minorHAnsi"/>
          <w:u w:val="single"/>
        </w:rPr>
      </w:pPr>
    </w:p>
    <w:p w14:paraId="2B8C695E" w14:textId="18986F1C" w:rsidR="002C1BAE" w:rsidRPr="00630032" w:rsidRDefault="00D860ED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lastRenderedPageBreak/>
        <w:t>RETREATS &amp; EVENTS</w:t>
      </w:r>
    </w:p>
    <w:p w14:paraId="2167AB8E" w14:textId="77777777" w:rsidR="002C1BAE" w:rsidRPr="007D7258" w:rsidRDefault="002C1BAE" w:rsidP="000B6353">
      <w:pPr>
        <w:pStyle w:val="NoSpacing"/>
        <w:jc w:val="both"/>
        <w:rPr>
          <w:rFonts w:cstheme="minorHAnsi"/>
        </w:rPr>
      </w:pPr>
    </w:p>
    <w:p w14:paraId="0FC5FB82" w14:textId="28DFFB53" w:rsidR="00630032" w:rsidRDefault="00630032" w:rsidP="000B6353">
      <w:pPr>
        <w:pStyle w:val="NoSpacing"/>
        <w:jc w:val="both"/>
        <w:rPr>
          <w:rFonts w:cstheme="minorHAnsi"/>
        </w:rPr>
      </w:pPr>
      <w:r>
        <w:rPr>
          <w:rFonts w:cstheme="minorHAnsi"/>
          <w:i/>
          <w:iCs/>
        </w:rPr>
        <w:t>Together We Can</w:t>
      </w:r>
      <w:r w:rsidR="00BB6A73">
        <w:rPr>
          <w:rFonts w:cstheme="minorHAnsi"/>
          <w:i/>
          <w:iCs/>
        </w:rPr>
        <w:t xml:space="preserve"> Recover</w:t>
      </w:r>
      <w:r>
        <w:rPr>
          <w:rFonts w:cstheme="minorHAnsi"/>
        </w:rPr>
        <w:t xml:space="preserve"> – </w:t>
      </w:r>
      <w:r w:rsidR="00985F19">
        <w:rPr>
          <w:rFonts w:cstheme="minorHAnsi"/>
        </w:rPr>
        <w:t xml:space="preserve">Lee Ann reported the </w:t>
      </w:r>
      <w:r w:rsidR="00D57BDF">
        <w:rPr>
          <w:rFonts w:cstheme="minorHAnsi"/>
        </w:rPr>
        <w:t xml:space="preserve">in-person </w:t>
      </w:r>
      <w:r w:rsidR="00985F19">
        <w:rPr>
          <w:rFonts w:cstheme="minorHAnsi"/>
        </w:rPr>
        <w:t xml:space="preserve">retreat </w:t>
      </w:r>
      <w:r w:rsidR="00D57BDF">
        <w:rPr>
          <w:rFonts w:cstheme="minorHAnsi"/>
        </w:rPr>
        <w:t xml:space="preserve">scheduled </w:t>
      </w:r>
      <w:r w:rsidR="00985F19">
        <w:rPr>
          <w:rFonts w:cstheme="minorHAnsi"/>
        </w:rPr>
        <w:t>at St. Frances Retreat House in Easton, PA had been deferred due to COVID and the spot was lost.</w:t>
      </w:r>
      <w:r w:rsidR="00D57BDF">
        <w:rPr>
          <w:rFonts w:cstheme="minorHAnsi"/>
        </w:rPr>
        <w:t xml:space="preserve">  There are some other options such as the Upper Room in Neptune for a one-day fundraiser, or St. Joseph by the Sea in Mantoloking has reopened or look at LBI.  </w:t>
      </w:r>
      <w:r w:rsidR="00D47DD2">
        <w:rPr>
          <w:rFonts w:cstheme="minorHAnsi"/>
        </w:rPr>
        <w:t>We n</w:t>
      </w:r>
      <w:r w:rsidR="00D57BDF">
        <w:rPr>
          <w:rFonts w:cstheme="minorHAnsi"/>
        </w:rPr>
        <w:t>eed to understand how much interest there is to attend and have a retreat.  Danielle asked for volunteers to assist on this Committee and Elaine stepped up.</w:t>
      </w:r>
      <w:r w:rsidR="00D47DD2">
        <w:rPr>
          <w:rFonts w:cstheme="minorHAnsi"/>
        </w:rPr>
        <w:t xml:space="preserve">  Nick made a motion to continue exploring other possibilities and Bobbi seconded and it was approved.</w:t>
      </w:r>
    </w:p>
    <w:p w14:paraId="5272B76F" w14:textId="77777777" w:rsidR="00630032" w:rsidRPr="00630032" w:rsidRDefault="00630032" w:rsidP="000B6353">
      <w:pPr>
        <w:pStyle w:val="NoSpacing"/>
        <w:jc w:val="both"/>
        <w:rPr>
          <w:rFonts w:cstheme="minorHAnsi"/>
        </w:rPr>
      </w:pPr>
    </w:p>
    <w:p w14:paraId="4F85753B" w14:textId="549E1F59" w:rsidR="008949C7" w:rsidRDefault="005F0745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i/>
          <w:iCs/>
        </w:rPr>
        <w:t>Winter Dreams</w:t>
      </w:r>
      <w:r w:rsidRPr="007D7258">
        <w:rPr>
          <w:rFonts w:cstheme="minorHAnsi"/>
        </w:rPr>
        <w:t xml:space="preserve"> </w:t>
      </w:r>
      <w:r w:rsidR="008949C7">
        <w:rPr>
          <w:rFonts w:cstheme="minorHAnsi"/>
        </w:rPr>
        <w:t>–</w:t>
      </w:r>
      <w:r w:rsidR="00D134DD">
        <w:rPr>
          <w:rFonts w:cstheme="minorHAnsi"/>
        </w:rPr>
        <w:t xml:space="preserve"> </w:t>
      </w:r>
      <w:r w:rsidR="00630032">
        <w:rPr>
          <w:rFonts w:cstheme="minorHAnsi"/>
        </w:rPr>
        <w:t>no report at this time</w:t>
      </w:r>
      <w:r w:rsidR="00D134DD">
        <w:rPr>
          <w:rFonts w:cstheme="minorHAnsi"/>
        </w:rPr>
        <w:t>.</w:t>
      </w:r>
    </w:p>
    <w:p w14:paraId="512575B8" w14:textId="2521EC43" w:rsidR="00A72E99" w:rsidRDefault="00A72E99" w:rsidP="000B6353">
      <w:pPr>
        <w:pStyle w:val="NoSpacing"/>
        <w:jc w:val="both"/>
        <w:rPr>
          <w:rFonts w:cstheme="minorHAnsi"/>
        </w:rPr>
      </w:pPr>
    </w:p>
    <w:p w14:paraId="1B49825B" w14:textId="77777777" w:rsidR="00A72E99" w:rsidRPr="007D7258" w:rsidRDefault="00A72E99" w:rsidP="00A72E99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 xml:space="preserve">NEWS </w:t>
      </w:r>
      <w:r>
        <w:rPr>
          <w:rFonts w:cstheme="minorHAnsi"/>
          <w:u w:val="single"/>
        </w:rPr>
        <w:t xml:space="preserve">- </w:t>
      </w:r>
      <w:r w:rsidRPr="007D7258">
        <w:rPr>
          <w:rFonts w:cstheme="minorHAnsi"/>
          <w:u w:val="single"/>
        </w:rPr>
        <w:t>WORLD SERVICE</w:t>
      </w:r>
      <w:r>
        <w:rPr>
          <w:rFonts w:cstheme="minorHAnsi"/>
          <w:u w:val="single"/>
        </w:rPr>
        <w:t xml:space="preserve"> ORGANIZATION (WSO)</w:t>
      </w:r>
    </w:p>
    <w:p w14:paraId="6E1AA42A" w14:textId="77777777" w:rsidR="00A72E99" w:rsidRPr="007D7258" w:rsidRDefault="00A72E99" w:rsidP="00A72E99">
      <w:pPr>
        <w:pStyle w:val="NoSpacing"/>
        <w:jc w:val="both"/>
        <w:rPr>
          <w:rFonts w:cstheme="minorHAnsi"/>
        </w:rPr>
      </w:pPr>
    </w:p>
    <w:p w14:paraId="217186B5" w14:textId="63F632E9" w:rsidR="00A72E99" w:rsidRDefault="00A72E99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Danielle explained there is a need for a substitute delegate for the WSO Conference and someone is not able to attend.  Lee Ann made a motion to elect Danielle.  Ross requested clarification on the service requirements and Danielle explained Karen B. stated an exception can be made because she is only 6 weeks short of the requirement and also since there was not a large registration for the event people were being allowed to register past the deadline.  Nick seconded the motion and it was </w:t>
      </w:r>
      <w:r w:rsidR="00E0159D">
        <w:rPr>
          <w:rFonts w:cstheme="minorHAnsi"/>
        </w:rPr>
        <w:t xml:space="preserve">unanimously </w:t>
      </w:r>
      <w:r>
        <w:rPr>
          <w:rFonts w:cstheme="minorHAnsi"/>
        </w:rPr>
        <w:t>approved.</w:t>
      </w:r>
    </w:p>
    <w:p w14:paraId="73F01846" w14:textId="3CEE22E2" w:rsidR="00A05D61" w:rsidRDefault="00A05D61" w:rsidP="000B6353">
      <w:pPr>
        <w:pStyle w:val="NoSpacing"/>
        <w:jc w:val="both"/>
        <w:rPr>
          <w:rFonts w:cstheme="minorHAnsi"/>
        </w:rPr>
      </w:pPr>
    </w:p>
    <w:p w14:paraId="6E9F99A2" w14:textId="77777777" w:rsidR="00E0159D" w:rsidRPr="007D7258" w:rsidRDefault="00E0159D" w:rsidP="00E0159D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NEWS FROM REGION 7</w:t>
      </w:r>
    </w:p>
    <w:p w14:paraId="7BD5D5E8" w14:textId="77777777" w:rsidR="00E0159D" w:rsidRDefault="00E0159D" w:rsidP="00E0159D">
      <w:pPr>
        <w:pStyle w:val="NoSpacing"/>
        <w:jc w:val="both"/>
        <w:rPr>
          <w:rFonts w:cstheme="minorHAnsi"/>
        </w:rPr>
      </w:pPr>
    </w:p>
    <w:p w14:paraId="557C2170" w14:textId="57A7CC4E" w:rsidR="00E0159D" w:rsidRDefault="00E0159D" w:rsidP="00E0159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o report</w:t>
      </w:r>
    </w:p>
    <w:p w14:paraId="2F75579E" w14:textId="77777777" w:rsidR="00E0159D" w:rsidRDefault="00E0159D" w:rsidP="00E0159D">
      <w:pPr>
        <w:pStyle w:val="NoSpacing"/>
        <w:jc w:val="both"/>
        <w:rPr>
          <w:rFonts w:cstheme="minorHAnsi"/>
          <w:u w:val="single"/>
        </w:rPr>
      </w:pPr>
    </w:p>
    <w:p w14:paraId="04472ACF" w14:textId="082EA305" w:rsidR="00E0159D" w:rsidRPr="007D7258" w:rsidRDefault="00E0159D" w:rsidP="00E0159D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 xml:space="preserve">NEWS FROM </w:t>
      </w:r>
      <w:r>
        <w:rPr>
          <w:rFonts w:cstheme="minorHAnsi"/>
          <w:u w:val="single"/>
        </w:rPr>
        <w:t>GROUPS or ANNOUNCEMENTS</w:t>
      </w:r>
    </w:p>
    <w:p w14:paraId="39420BE9" w14:textId="77777777" w:rsidR="00E0159D" w:rsidRDefault="00E0159D" w:rsidP="00E0159D">
      <w:pPr>
        <w:pStyle w:val="NoSpacing"/>
        <w:jc w:val="both"/>
        <w:rPr>
          <w:rFonts w:cstheme="minorHAnsi"/>
        </w:rPr>
      </w:pPr>
    </w:p>
    <w:p w14:paraId="639FA1AC" w14:textId="72A323D7" w:rsidR="00D97F33" w:rsidRDefault="00D97F33" w:rsidP="00D97F3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Ross stated the Friday Jackson meeting</w:t>
      </w:r>
      <w:r>
        <w:rPr>
          <w:rFonts w:cstheme="minorHAnsi"/>
        </w:rPr>
        <w:t xml:space="preserve"> began their writing format</w:t>
      </w:r>
      <w:r>
        <w:rPr>
          <w:rFonts w:cstheme="minorHAnsi"/>
        </w:rPr>
        <w:t xml:space="preserve"> in-person and there were </w:t>
      </w:r>
      <w:r>
        <w:rPr>
          <w:rFonts w:cstheme="minorHAnsi"/>
        </w:rPr>
        <w:t>12</w:t>
      </w:r>
      <w:r>
        <w:rPr>
          <w:rFonts w:cstheme="minorHAnsi"/>
        </w:rPr>
        <w:t xml:space="preserve"> people in attendance.</w:t>
      </w:r>
      <w:r w:rsidR="00512B40">
        <w:rPr>
          <w:rFonts w:cstheme="minorHAnsi"/>
        </w:rPr>
        <w:t xml:space="preserve">  </w:t>
      </w:r>
      <w:r>
        <w:rPr>
          <w:rFonts w:cstheme="minorHAnsi"/>
        </w:rPr>
        <w:t>Mike advised the Monday night meeting in Asbury Park</w:t>
      </w:r>
      <w:r w:rsidR="00512B40">
        <w:rPr>
          <w:rFonts w:cstheme="minorHAnsi"/>
        </w:rPr>
        <w:t xml:space="preserve"> at 7:30 pm</w:t>
      </w:r>
      <w:r>
        <w:rPr>
          <w:rFonts w:cstheme="minorHAnsi"/>
        </w:rPr>
        <w:t xml:space="preserve">, which is a hybrid phone/in-person meeting, is looking for speakers to qualify </w:t>
      </w:r>
      <w:r w:rsidR="00512B40">
        <w:rPr>
          <w:rFonts w:cstheme="minorHAnsi"/>
        </w:rPr>
        <w:t>so please contact Mike or Lucille if you would volunteer.  Ross stated he has an interactive speaker list and would send it to Mike and anyone else who wants it.</w:t>
      </w:r>
    </w:p>
    <w:p w14:paraId="5B55C3D8" w14:textId="77777777" w:rsidR="00E0159D" w:rsidRDefault="00E0159D" w:rsidP="00E0159D">
      <w:pPr>
        <w:pStyle w:val="NoSpacing"/>
        <w:jc w:val="both"/>
        <w:rPr>
          <w:rFonts w:cstheme="minorHAnsi"/>
        </w:rPr>
      </w:pPr>
    </w:p>
    <w:p w14:paraId="34467D65" w14:textId="77777777" w:rsidR="000F0AC1" w:rsidRPr="007D7258" w:rsidRDefault="000F0AC1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OLD BUSINESS</w:t>
      </w:r>
    </w:p>
    <w:p w14:paraId="0F456143" w14:textId="77777777" w:rsidR="000F0AC1" w:rsidRPr="007D7258" w:rsidRDefault="000F0AC1" w:rsidP="000B6353">
      <w:pPr>
        <w:pStyle w:val="NoSpacing"/>
        <w:jc w:val="both"/>
        <w:rPr>
          <w:rFonts w:cstheme="minorHAnsi"/>
        </w:rPr>
      </w:pPr>
    </w:p>
    <w:p w14:paraId="772B8922" w14:textId="77A2D84D" w:rsidR="007B6667" w:rsidRDefault="009E0F5A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Robin will discuss the podcast issue next month.</w:t>
      </w:r>
    </w:p>
    <w:p w14:paraId="3D510313" w14:textId="67EFC88A" w:rsidR="00512B40" w:rsidRDefault="00512B40" w:rsidP="000B6353">
      <w:pPr>
        <w:pStyle w:val="NoSpacing"/>
        <w:jc w:val="both"/>
        <w:rPr>
          <w:rFonts w:cstheme="minorHAnsi"/>
        </w:rPr>
      </w:pPr>
    </w:p>
    <w:p w14:paraId="74ED51C3" w14:textId="17F04975" w:rsidR="00512B40" w:rsidRPr="00512B40" w:rsidRDefault="00512B40" w:rsidP="000B6353">
      <w:pPr>
        <w:pStyle w:val="NoSpacing"/>
        <w:jc w:val="both"/>
        <w:rPr>
          <w:rFonts w:cstheme="minorHAnsi"/>
          <w:u w:val="single"/>
        </w:rPr>
      </w:pPr>
      <w:r w:rsidRPr="00512B40">
        <w:rPr>
          <w:rFonts w:cstheme="minorHAnsi"/>
          <w:u w:val="single"/>
        </w:rPr>
        <w:t>UPCOMING</w:t>
      </w:r>
    </w:p>
    <w:p w14:paraId="17DD404B" w14:textId="783ECEFD" w:rsidR="009E0F5A" w:rsidRDefault="009E0F5A" w:rsidP="000B6353">
      <w:pPr>
        <w:pStyle w:val="NoSpacing"/>
        <w:jc w:val="both"/>
        <w:rPr>
          <w:rFonts w:cstheme="minorHAnsi"/>
        </w:rPr>
      </w:pPr>
    </w:p>
    <w:p w14:paraId="1C97B6AD" w14:textId="2E507CE9" w:rsidR="00512B40" w:rsidRDefault="00512B40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Sunday, June 12</w:t>
      </w:r>
      <w:r w:rsidRPr="00512B4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– the History of OA (with one of Roseanne’s </w:t>
      </w:r>
      <w:proofErr w:type="spellStart"/>
      <w:r>
        <w:rPr>
          <w:rFonts w:cstheme="minorHAnsi"/>
        </w:rPr>
        <w:t>Sponsees</w:t>
      </w:r>
      <w:proofErr w:type="spellEnd"/>
      <w:r>
        <w:rPr>
          <w:rFonts w:cstheme="minorHAnsi"/>
        </w:rPr>
        <w:t>)</w:t>
      </w:r>
    </w:p>
    <w:p w14:paraId="2135571A" w14:textId="47840BDE" w:rsidR="00512B40" w:rsidRDefault="00512B40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Weekend of September 16-19 - Region 7 Fall Assembly (scheduled to be in-person)</w:t>
      </w:r>
    </w:p>
    <w:p w14:paraId="49B74834" w14:textId="36AD2584" w:rsidR="00512B40" w:rsidRDefault="00512B40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Weekend of November 4-</w:t>
      </w:r>
      <w:r w:rsidR="00545769">
        <w:rPr>
          <w:rFonts w:cstheme="minorHAnsi"/>
        </w:rPr>
        <w:t>6 – Region 7 Convention</w:t>
      </w:r>
    </w:p>
    <w:p w14:paraId="4BC24890" w14:textId="2B850EE6" w:rsidR="00C86263" w:rsidRDefault="00C86263" w:rsidP="000B6353">
      <w:pPr>
        <w:pStyle w:val="NoSpacing"/>
        <w:jc w:val="both"/>
        <w:rPr>
          <w:rFonts w:cstheme="minorHAnsi"/>
        </w:rPr>
      </w:pPr>
    </w:p>
    <w:p w14:paraId="2A994E25" w14:textId="03A32F6F" w:rsidR="00545769" w:rsidRDefault="00545769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Good Friday – the Jackson meeting will be happening.</w:t>
      </w:r>
    </w:p>
    <w:p w14:paraId="143EA71A" w14:textId="77777777" w:rsidR="00545769" w:rsidRPr="007D7258" w:rsidRDefault="00545769" w:rsidP="000B6353">
      <w:pPr>
        <w:pStyle w:val="NoSpacing"/>
        <w:jc w:val="both"/>
        <w:rPr>
          <w:rFonts w:cstheme="minorHAnsi"/>
        </w:rPr>
      </w:pPr>
    </w:p>
    <w:p w14:paraId="0EAD6BC0" w14:textId="228B49A2" w:rsidR="00C5643E" w:rsidRPr="007D7258" w:rsidRDefault="00C5643E" w:rsidP="00E4129A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i/>
          <w:iCs/>
        </w:rPr>
        <w:t>General Note</w:t>
      </w:r>
      <w:r w:rsidRPr="007D7258">
        <w:rPr>
          <w:rFonts w:cstheme="minorHAnsi"/>
        </w:rPr>
        <w:t xml:space="preserve"> </w:t>
      </w:r>
      <w:r w:rsidR="00EF52DF" w:rsidRPr="007D7258">
        <w:rPr>
          <w:rFonts w:cstheme="minorHAnsi"/>
        </w:rPr>
        <w:t>- please</w:t>
      </w:r>
      <w:r w:rsidRPr="007D7258">
        <w:rPr>
          <w:rFonts w:cstheme="minorHAnsi"/>
        </w:rPr>
        <w:t xml:space="preserve"> remember to send all changes for</w:t>
      </w:r>
      <w:r w:rsidR="00052921" w:rsidRPr="007D7258">
        <w:rPr>
          <w:rFonts w:cstheme="minorHAnsi"/>
        </w:rPr>
        <w:t xml:space="preserve"> group</w:t>
      </w:r>
      <w:r w:rsidRPr="007D7258">
        <w:rPr>
          <w:rFonts w:cstheme="minorHAnsi"/>
        </w:rPr>
        <w:t xml:space="preserve"> meetings (new, cancelled, </w:t>
      </w:r>
      <w:r w:rsidR="00F55445">
        <w:rPr>
          <w:rFonts w:cstheme="minorHAnsi"/>
        </w:rPr>
        <w:t xml:space="preserve">changed </w:t>
      </w:r>
      <w:r w:rsidRPr="007D7258">
        <w:rPr>
          <w:rFonts w:cstheme="minorHAnsi"/>
        </w:rPr>
        <w:t xml:space="preserve">times, </w:t>
      </w:r>
      <w:r w:rsidR="00F55445">
        <w:rPr>
          <w:rFonts w:cstheme="minorHAnsi"/>
        </w:rPr>
        <w:t xml:space="preserve">locations, contacts, </w:t>
      </w:r>
      <w:r w:rsidRPr="007D7258">
        <w:rPr>
          <w:rFonts w:cstheme="minorHAnsi"/>
        </w:rPr>
        <w:t xml:space="preserve">etc.) to </w:t>
      </w:r>
      <w:hyperlink r:id="rId8" w:history="1">
        <w:r w:rsidRPr="007D7258">
          <w:rPr>
            <w:rStyle w:val="Hyperlink"/>
            <w:rFonts w:cstheme="minorHAnsi"/>
          </w:rPr>
          <w:t>BobbiLink@aol.com</w:t>
        </w:r>
      </w:hyperlink>
      <w:r w:rsidRPr="007D7258">
        <w:rPr>
          <w:rFonts w:cstheme="minorHAnsi"/>
        </w:rPr>
        <w:t xml:space="preserve">. </w:t>
      </w:r>
    </w:p>
    <w:p w14:paraId="27747E4E" w14:textId="3B1E49BB" w:rsidR="00607FED" w:rsidRDefault="00607FED" w:rsidP="000B63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2986DD" w14:textId="7D8FD7E0" w:rsidR="0094482E" w:rsidRDefault="00386AE8" w:rsidP="00607FE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Danielle</w:t>
      </w:r>
      <w:r w:rsidR="00607FED" w:rsidRPr="007D7258">
        <w:rPr>
          <w:rFonts w:cstheme="minorHAnsi"/>
        </w:rPr>
        <w:t xml:space="preserve"> adjourned the meeting at </w:t>
      </w:r>
      <w:r w:rsidR="00F77A66">
        <w:rPr>
          <w:rFonts w:cstheme="minorHAnsi"/>
        </w:rPr>
        <w:t>approximately 8:</w:t>
      </w:r>
      <w:r w:rsidR="00545769">
        <w:rPr>
          <w:rFonts w:cstheme="minorHAnsi"/>
        </w:rPr>
        <w:t>58</w:t>
      </w:r>
      <w:r w:rsidR="00F77A66">
        <w:rPr>
          <w:rFonts w:cstheme="minorHAnsi"/>
        </w:rPr>
        <w:t xml:space="preserve"> </w:t>
      </w:r>
      <w:r w:rsidR="00607FED" w:rsidRPr="007D7258">
        <w:rPr>
          <w:rFonts w:cstheme="minorHAnsi"/>
        </w:rPr>
        <w:t>pm after</w:t>
      </w:r>
      <w:r w:rsidR="00607FED">
        <w:rPr>
          <w:rFonts w:cstheme="minorHAnsi"/>
        </w:rPr>
        <w:t xml:space="preserve"> </w:t>
      </w:r>
      <w:r w:rsidR="00607FED" w:rsidRPr="007D7258">
        <w:rPr>
          <w:rFonts w:cstheme="minorHAnsi"/>
        </w:rPr>
        <w:t>the Serenity prayer.</w:t>
      </w:r>
    </w:p>
    <w:p w14:paraId="00026740" w14:textId="773FC588" w:rsidR="00F77A66" w:rsidRDefault="00F77A66" w:rsidP="00607FED">
      <w:pPr>
        <w:pStyle w:val="NoSpacing"/>
        <w:jc w:val="both"/>
        <w:rPr>
          <w:rFonts w:cstheme="minorHAnsi"/>
        </w:rPr>
      </w:pPr>
    </w:p>
    <w:p w14:paraId="1BD3E2B5" w14:textId="58469BFE" w:rsidR="00F77A66" w:rsidRDefault="00F77A66" w:rsidP="00F77A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7258">
        <w:rPr>
          <w:rFonts w:cstheme="minorHAnsi"/>
        </w:rPr>
        <w:t xml:space="preserve">The next meeting will be on </w:t>
      </w:r>
      <w:r w:rsidRPr="007D7258">
        <w:rPr>
          <w:rFonts w:cstheme="minorHAnsi"/>
          <w:u w:val="single"/>
        </w:rPr>
        <w:t>Friday,</w:t>
      </w:r>
      <w:r>
        <w:rPr>
          <w:rFonts w:cstheme="minorHAnsi"/>
          <w:u w:val="single"/>
        </w:rPr>
        <w:t xml:space="preserve"> Ma</w:t>
      </w:r>
      <w:r w:rsidR="00254FC6">
        <w:rPr>
          <w:rFonts w:cstheme="minorHAnsi"/>
          <w:u w:val="single"/>
        </w:rPr>
        <w:t>y 13</w:t>
      </w:r>
      <w:r>
        <w:rPr>
          <w:rFonts w:cstheme="minorHAnsi"/>
          <w:u w:val="single"/>
        </w:rPr>
        <w:t xml:space="preserve">, 2022 </w:t>
      </w:r>
      <w:r w:rsidRPr="007D7258">
        <w:rPr>
          <w:rFonts w:cstheme="minorHAnsi"/>
          <w:u w:val="single"/>
        </w:rPr>
        <w:t>at 7:00 pm</w:t>
      </w:r>
      <w:r>
        <w:rPr>
          <w:rFonts w:cstheme="minorHAnsi"/>
          <w:u w:val="single"/>
        </w:rPr>
        <w:t xml:space="preserve"> via Zoom</w:t>
      </w:r>
      <w:r w:rsidRPr="007D7258">
        <w:rPr>
          <w:rFonts w:cstheme="minorHAnsi"/>
        </w:rPr>
        <w:t>.</w:t>
      </w:r>
      <w:r w:rsidRPr="000A096D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F77A66" w:rsidSect="000A096D">
      <w:footerReference w:type="default" r:id="rId9"/>
      <w:pgSz w:w="12240" w:h="15840"/>
      <w:pgMar w:top="1008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BB68" w14:textId="77777777" w:rsidR="006F7CD1" w:rsidRDefault="006F7CD1" w:rsidP="000B6353">
      <w:pPr>
        <w:spacing w:after="0" w:line="240" w:lineRule="auto"/>
      </w:pPr>
      <w:r>
        <w:separator/>
      </w:r>
    </w:p>
  </w:endnote>
  <w:endnote w:type="continuationSeparator" w:id="0">
    <w:p w14:paraId="2AEFAF93" w14:textId="77777777" w:rsidR="006F7CD1" w:rsidRDefault="006F7CD1" w:rsidP="000B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985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EBA27" w14:textId="560831A3" w:rsidR="00F604EA" w:rsidRDefault="00F60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1907A" w14:textId="77777777" w:rsidR="00F604EA" w:rsidRDefault="00F6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2CBC" w14:textId="77777777" w:rsidR="006F7CD1" w:rsidRDefault="006F7CD1" w:rsidP="000B6353">
      <w:pPr>
        <w:spacing w:after="0" w:line="240" w:lineRule="auto"/>
      </w:pPr>
      <w:r>
        <w:separator/>
      </w:r>
    </w:p>
  </w:footnote>
  <w:footnote w:type="continuationSeparator" w:id="0">
    <w:p w14:paraId="6A6B60A1" w14:textId="77777777" w:rsidR="006F7CD1" w:rsidRDefault="006F7CD1" w:rsidP="000B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A2A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1206"/>
    <w:multiLevelType w:val="hybridMultilevel"/>
    <w:tmpl w:val="6160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4636C"/>
    <w:multiLevelType w:val="multilevel"/>
    <w:tmpl w:val="000E6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197816057">
    <w:abstractNumId w:val="1"/>
  </w:num>
  <w:num w:numId="2" w16cid:durableId="998460078">
    <w:abstractNumId w:val="2"/>
  </w:num>
  <w:num w:numId="3" w16cid:durableId="213420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53"/>
    <w:rsid w:val="0000007F"/>
    <w:rsid w:val="000015D7"/>
    <w:rsid w:val="00005212"/>
    <w:rsid w:val="00013361"/>
    <w:rsid w:val="000208B9"/>
    <w:rsid w:val="00022779"/>
    <w:rsid w:val="000246FC"/>
    <w:rsid w:val="00027C92"/>
    <w:rsid w:val="00031443"/>
    <w:rsid w:val="00047DB6"/>
    <w:rsid w:val="00052921"/>
    <w:rsid w:val="00055377"/>
    <w:rsid w:val="00060BAC"/>
    <w:rsid w:val="000643E5"/>
    <w:rsid w:val="000647A7"/>
    <w:rsid w:val="0006526B"/>
    <w:rsid w:val="00066264"/>
    <w:rsid w:val="0006645C"/>
    <w:rsid w:val="00066DE9"/>
    <w:rsid w:val="000732DA"/>
    <w:rsid w:val="00074A00"/>
    <w:rsid w:val="00076C5E"/>
    <w:rsid w:val="00082BD4"/>
    <w:rsid w:val="00093A27"/>
    <w:rsid w:val="0009448E"/>
    <w:rsid w:val="00096148"/>
    <w:rsid w:val="000961E0"/>
    <w:rsid w:val="000973CB"/>
    <w:rsid w:val="000975E5"/>
    <w:rsid w:val="000A096D"/>
    <w:rsid w:val="000A3281"/>
    <w:rsid w:val="000A4780"/>
    <w:rsid w:val="000A5650"/>
    <w:rsid w:val="000B3E25"/>
    <w:rsid w:val="000B444F"/>
    <w:rsid w:val="000B6353"/>
    <w:rsid w:val="000B7C42"/>
    <w:rsid w:val="000C0A8C"/>
    <w:rsid w:val="000C5F03"/>
    <w:rsid w:val="000C6301"/>
    <w:rsid w:val="000D2984"/>
    <w:rsid w:val="000D4ADB"/>
    <w:rsid w:val="000E58DA"/>
    <w:rsid w:val="000E5E11"/>
    <w:rsid w:val="000E70E5"/>
    <w:rsid w:val="000F0AC1"/>
    <w:rsid w:val="000F147F"/>
    <w:rsid w:val="000F36B9"/>
    <w:rsid w:val="000F5853"/>
    <w:rsid w:val="00100505"/>
    <w:rsid w:val="00103677"/>
    <w:rsid w:val="001036C9"/>
    <w:rsid w:val="0011049A"/>
    <w:rsid w:val="00111139"/>
    <w:rsid w:val="00111556"/>
    <w:rsid w:val="00115554"/>
    <w:rsid w:val="00121172"/>
    <w:rsid w:val="001257DE"/>
    <w:rsid w:val="001264E6"/>
    <w:rsid w:val="00133C48"/>
    <w:rsid w:val="0014759D"/>
    <w:rsid w:val="001525CB"/>
    <w:rsid w:val="001551C0"/>
    <w:rsid w:val="00155249"/>
    <w:rsid w:val="001579C6"/>
    <w:rsid w:val="001613EE"/>
    <w:rsid w:val="00161A65"/>
    <w:rsid w:val="00177784"/>
    <w:rsid w:val="00181788"/>
    <w:rsid w:val="001841FD"/>
    <w:rsid w:val="001908F2"/>
    <w:rsid w:val="00197FD2"/>
    <w:rsid w:val="001A0A07"/>
    <w:rsid w:val="001A672A"/>
    <w:rsid w:val="001A7299"/>
    <w:rsid w:val="001B4CBD"/>
    <w:rsid w:val="001B5D66"/>
    <w:rsid w:val="001C4A28"/>
    <w:rsid w:val="001C5EB2"/>
    <w:rsid w:val="001D0889"/>
    <w:rsid w:val="001D1E04"/>
    <w:rsid w:val="001D4AFA"/>
    <w:rsid w:val="001D7618"/>
    <w:rsid w:val="001D7DCD"/>
    <w:rsid w:val="001E0B77"/>
    <w:rsid w:val="001E4913"/>
    <w:rsid w:val="001E6DB6"/>
    <w:rsid w:val="001F02F4"/>
    <w:rsid w:val="001F194C"/>
    <w:rsid w:val="001F2E29"/>
    <w:rsid w:val="001F4FDD"/>
    <w:rsid w:val="0020177C"/>
    <w:rsid w:val="002029C4"/>
    <w:rsid w:val="002108B2"/>
    <w:rsid w:val="0021266D"/>
    <w:rsid w:val="0021470C"/>
    <w:rsid w:val="002158B6"/>
    <w:rsid w:val="00220445"/>
    <w:rsid w:val="00221AC3"/>
    <w:rsid w:val="0022323B"/>
    <w:rsid w:val="00224245"/>
    <w:rsid w:val="00240705"/>
    <w:rsid w:val="00242308"/>
    <w:rsid w:val="002425A4"/>
    <w:rsid w:val="0024521E"/>
    <w:rsid w:val="00246488"/>
    <w:rsid w:val="00246E24"/>
    <w:rsid w:val="0024769E"/>
    <w:rsid w:val="0025415C"/>
    <w:rsid w:val="00254FC6"/>
    <w:rsid w:val="002553C5"/>
    <w:rsid w:val="002605DF"/>
    <w:rsid w:val="00263A4D"/>
    <w:rsid w:val="00264F07"/>
    <w:rsid w:val="0027411F"/>
    <w:rsid w:val="00275B14"/>
    <w:rsid w:val="002844BD"/>
    <w:rsid w:val="00287489"/>
    <w:rsid w:val="0029372D"/>
    <w:rsid w:val="002A4AE6"/>
    <w:rsid w:val="002A6FF1"/>
    <w:rsid w:val="002B35C0"/>
    <w:rsid w:val="002C0627"/>
    <w:rsid w:val="002C1BAE"/>
    <w:rsid w:val="002C2A29"/>
    <w:rsid w:val="002C44D9"/>
    <w:rsid w:val="002C6A02"/>
    <w:rsid w:val="002D2550"/>
    <w:rsid w:val="002D3A12"/>
    <w:rsid w:val="002E31F9"/>
    <w:rsid w:val="002E4C20"/>
    <w:rsid w:val="002E4D89"/>
    <w:rsid w:val="002E57C1"/>
    <w:rsid w:val="002F2662"/>
    <w:rsid w:val="002F342E"/>
    <w:rsid w:val="002F5CC7"/>
    <w:rsid w:val="002F6C14"/>
    <w:rsid w:val="002F7258"/>
    <w:rsid w:val="0030002E"/>
    <w:rsid w:val="0030070D"/>
    <w:rsid w:val="003018B4"/>
    <w:rsid w:val="0030301B"/>
    <w:rsid w:val="00303259"/>
    <w:rsid w:val="00305B4C"/>
    <w:rsid w:val="003110AD"/>
    <w:rsid w:val="003155CD"/>
    <w:rsid w:val="00316270"/>
    <w:rsid w:val="0031789F"/>
    <w:rsid w:val="003273DF"/>
    <w:rsid w:val="003310CC"/>
    <w:rsid w:val="003427AE"/>
    <w:rsid w:val="003440EC"/>
    <w:rsid w:val="00356287"/>
    <w:rsid w:val="00356F95"/>
    <w:rsid w:val="00357169"/>
    <w:rsid w:val="00365417"/>
    <w:rsid w:val="00365620"/>
    <w:rsid w:val="00366203"/>
    <w:rsid w:val="00366B34"/>
    <w:rsid w:val="0037387C"/>
    <w:rsid w:val="003803DE"/>
    <w:rsid w:val="003843D4"/>
    <w:rsid w:val="00386AE8"/>
    <w:rsid w:val="00390666"/>
    <w:rsid w:val="00393FA6"/>
    <w:rsid w:val="0039572F"/>
    <w:rsid w:val="003A0006"/>
    <w:rsid w:val="003A0F97"/>
    <w:rsid w:val="003A21DC"/>
    <w:rsid w:val="003A535F"/>
    <w:rsid w:val="003B0823"/>
    <w:rsid w:val="003B3E8D"/>
    <w:rsid w:val="003B6339"/>
    <w:rsid w:val="003C0343"/>
    <w:rsid w:val="003C2939"/>
    <w:rsid w:val="003C3C0A"/>
    <w:rsid w:val="003C49DB"/>
    <w:rsid w:val="003D3C46"/>
    <w:rsid w:val="003E2C82"/>
    <w:rsid w:val="003E6E4B"/>
    <w:rsid w:val="003F6FC6"/>
    <w:rsid w:val="00400657"/>
    <w:rsid w:val="00401FB4"/>
    <w:rsid w:val="00403804"/>
    <w:rsid w:val="0041134C"/>
    <w:rsid w:val="00414846"/>
    <w:rsid w:val="004159F4"/>
    <w:rsid w:val="004175F0"/>
    <w:rsid w:val="004240F8"/>
    <w:rsid w:val="0043377B"/>
    <w:rsid w:val="00433799"/>
    <w:rsid w:val="004362CC"/>
    <w:rsid w:val="00436761"/>
    <w:rsid w:val="0043761D"/>
    <w:rsid w:val="00440880"/>
    <w:rsid w:val="00442584"/>
    <w:rsid w:val="0044432C"/>
    <w:rsid w:val="004465D9"/>
    <w:rsid w:val="00450460"/>
    <w:rsid w:val="00455FB8"/>
    <w:rsid w:val="00457F76"/>
    <w:rsid w:val="004712F7"/>
    <w:rsid w:val="00475B0C"/>
    <w:rsid w:val="00480470"/>
    <w:rsid w:val="00484992"/>
    <w:rsid w:val="00493085"/>
    <w:rsid w:val="00494ECF"/>
    <w:rsid w:val="004968B2"/>
    <w:rsid w:val="004A49F2"/>
    <w:rsid w:val="004B1243"/>
    <w:rsid w:val="004C0A33"/>
    <w:rsid w:val="004C12E2"/>
    <w:rsid w:val="004C1FCE"/>
    <w:rsid w:val="004C208E"/>
    <w:rsid w:val="004C3E44"/>
    <w:rsid w:val="004C5C0C"/>
    <w:rsid w:val="004D5E96"/>
    <w:rsid w:val="004E600C"/>
    <w:rsid w:val="004F255B"/>
    <w:rsid w:val="004F3DBC"/>
    <w:rsid w:val="004F4141"/>
    <w:rsid w:val="004F6CB7"/>
    <w:rsid w:val="00503CBE"/>
    <w:rsid w:val="00506C16"/>
    <w:rsid w:val="00506C28"/>
    <w:rsid w:val="005073F6"/>
    <w:rsid w:val="00512B40"/>
    <w:rsid w:val="005224AA"/>
    <w:rsid w:val="0052394D"/>
    <w:rsid w:val="00523BE0"/>
    <w:rsid w:val="005247B4"/>
    <w:rsid w:val="005327DB"/>
    <w:rsid w:val="00536F20"/>
    <w:rsid w:val="00536FDA"/>
    <w:rsid w:val="00544D23"/>
    <w:rsid w:val="00545769"/>
    <w:rsid w:val="00554FF4"/>
    <w:rsid w:val="00564F85"/>
    <w:rsid w:val="00564F86"/>
    <w:rsid w:val="00573327"/>
    <w:rsid w:val="00574055"/>
    <w:rsid w:val="00575EAB"/>
    <w:rsid w:val="005858D0"/>
    <w:rsid w:val="00591F6B"/>
    <w:rsid w:val="005933CA"/>
    <w:rsid w:val="005A20E3"/>
    <w:rsid w:val="005A36C0"/>
    <w:rsid w:val="005B6085"/>
    <w:rsid w:val="005C39C3"/>
    <w:rsid w:val="005C64C8"/>
    <w:rsid w:val="005D1C05"/>
    <w:rsid w:val="005E1391"/>
    <w:rsid w:val="005E1A2B"/>
    <w:rsid w:val="005E2262"/>
    <w:rsid w:val="005E25FD"/>
    <w:rsid w:val="005E7502"/>
    <w:rsid w:val="005F0115"/>
    <w:rsid w:val="005F0745"/>
    <w:rsid w:val="00601518"/>
    <w:rsid w:val="00602A02"/>
    <w:rsid w:val="00603E17"/>
    <w:rsid w:val="00605418"/>
    <w:rsid w:val="00605C03"/>
    <w:rsid w:val="00607FED"/>
    <w:rsid w:val="0061147F"/>
    <w:rsid w:val="00611A9A"/>
    <w:rsid w:val="00617443"/>
    <w:rsid w:val="00630032"/>
    <w:rsid w:val="00630356"/>
    <w:rsid w:val="006330C1"/>
    <w:rsid w:val="0063544C"/>
    <w:rsid w:val="00636385"/>
    <w:rsid w:val="006371DB"/>
    <w:rsid w:val="00643EE6"/>
    <w:rsid w:val="00647192"/>
    <w:rsid w:val="00651FE8"/>
    <w:rsid w:val="00653B8A"/>
    <w:rsid w:val="00654B24"/>
    <w:rsid w:val="0066162D"/>
    <w:rsid w:val="00661A5C"/>
    <w:rsid w:val="00662D60"/>
    <w:rsid w:val="00666441"/>
    <w:rsid w:val="006743C2"/>
    <w:rsid w:val="00680BDF"/>
    <w:rsid w:val="00684BD2"/>
    <w:rsid w:val="00684C9F"/>
    <w:rsid w:val="006A1C63"/>
    <w:rsid w:val="006A2CC7"/>
    <w:rsid w:val="006A3F8F"/>
    <w:rsid w:val="006A7016"/>
    <w:rsid w:val="006A73C9"/>
    <w:rsid w:val="006A75BE"/>
    <w:rsid w:val="006B0531"/>
    <w:rsid w:val="006C39E1"/>
    <w:rsid w:val="006C5B08"/>
    <w:rsid w:val="006D01F0"/>
    <w:rsid w:val="006D5CC2"/>
    <w:rsid w:val="006D6046"/>
    <w:rsid w:val="006D6D1B"/>
    <w:rsid w:val="006F0151"/>
    <w:rsid w:val="006F2B2E"/>
    <w:rsid w:val="006F5337"/>
    <w:rsid w:val="006F7CD1"/>
    <w:rsid w:val="00701E9F"/>
    <w:rsid w:val="00703D32"/>
    <w:rsid w:val="00703DA6"/>
    <w:rsid w:val="007103A0"/>
    <w:rsid w:val="00713F07"/>
    <w:rsid w:val="00716330"/>
    <w:rsid w:val="00716829"/>
    <w:rsid w:val="007202FA"/>
    <w:rsid w:val="00721745"/>
    <w:rsid w:val="00730627"/>
    <w:rsid w:val="00743A59"/>
    <w:rsid w:val="00744143"/>
    <w:rsid w:val="00750D37"/>
    <w:rsid w:val="00751C04"/>
    <w:rsid w:val="00766088"/>
    <w:rsid w:val="0076647E"/>
    <w:rsid w:val="00773EEE"/>
    <w:rsid w:val="0077511B"/>
    <w:rsid w:val="00776EC7"/>
    <w:rsid w:val="00787A08"/>
    <w:rsid w:val="0079422E"/>
    <w:rsid w:val="00795C19"/>
    <w:rsid w:val="007A0B97"/>
    <w:rsid w:val="007A111E"/>
    <w:rsid w:val="007A1332"/>
    <w:rsid w:val="007A2F80"/>
    <w:rsid w:val="007A324B"/>
    <w:rsid w:val="007A4159"/>
    <w:rsid w:val="007A6E07"/>
    <w:rsid w:val="007A7B9E"/>
    <w:rsid w:val="007B0515"/>
    <w:rsid w:val="007B278A"/>
    <w:rsid w:val="007B5859"/>
    <w:rsid w:val="007B6667"/>
    <w:rsid w:val="007C71C5"/>
    <w:rsid w:val="007D3602"/>
    <w:rsid w:val="007D7258"/>
    <w:rsid w:val="007D7B1D"/>
    <w:rsid w:val="007D7B82"/>
    <w:rsid w:val="007E67F4"/>
    <w:rsid w:val="007E7A62"/>
    <w:rsid w:val="008015E0"/>
    <w:rsid w:val="0081550A"/>
    <w:rsid w:val="0083518C"/>
    <w:rsid w:val="0085227B"/>
    <w:rsid w:val="00852D52"/>
    <w:rsid w:val="00854E14"/>
    <w:rsid w:val="008556F8"/>
    <w:rsid w:val="00863688"/>
    <w:rsid w:val="008704FB"/>
    <w:rsid w:val="00871F66"/>
    <w:rsid w:val="008727CA"/>
    <w:rsid w:val="00873E84"/>
    <w:rsid w:val="008745F3"/>
    <w:rsid w:val="00882E49"/>
    <w:rsid w:val="00882FB4"/>
    <w:rsid w:val="0088491B"/>
    <w:rsid w:val="00886867"/>
    <w:rsid w:val="008949C7"/>
    <w:rsid w:val="0089616F"/>
    <w:rsid w:val="008A0D2D"/>
    <w:rsid w:val="008A13BE"/>
    <w:rsid w:val="008A2D8D"/>
    <w:rsid w:val="008A3021"/>
    <w:rsid w:val="008A360D"/>
    <w:rsid w:val="008A647F"/>
    <w:rsid w:val="008A648A"/>
    <w:rsid w:val="008A6DB6"/>
    <w:rsid w:val="008A7FCD"/>
    <w:rsid w:val="008B5702"/>
    <w:rsid w:val="008B6BF0"/>
    <w:rsid w:val="008B7287"/>
    <w:rsid w:val="008B78B1"/>
    <w:rsid w:val="008C224C"/>
    <w:rsid w:val="008C5E13"/>
    <w:rsid w:val="008C72D7"/>
    <w:rsid w:val="008C7F3F"/>
    <w:rsid w:val="008D48F7"/>
    <w:rsid w:val="008E09FB"/>
    <w:rsid w:val="008E3B61"/>
    <w:rsid w:val="008E4584"/>
    <w:rsid w:val="008F1D9D"/>
    <w:rsid w:val="009055F1"/>
    <w:rsid w:val="009059F4"/>
    <w:rsid w:val="00913241"/>
    <w:rsid w:val="00915F8E"/>
    <w:rsid w:val="00924E0B"/>
    <w:rsid w:val="009302A0"/>
    <w:rsid w:val="00935D03"/>
    <w:rsid w:val="00942661"/>
    <w:rsid w:val="0094482E"/>
    <w:rsid w:val="009456E0"/>
    <w:rsid w:val="00947FB6"/>
    <w:rsid w:val="00953805"/>
    <w:rsid w:val="00954B80"/>
    <w:rsid w:val="00956E38"/>
    <w:rsid w:val="009613DA"/>
    <w:rsid w:val="00964B11"/>
    <w:rsid w:val="00964B74"/>
    <w:rsid w:val="00967D2B"/>
    <w:rsid w:val="00971C51"/>
    <w:rsid w:val="00971EEE"/>
    <w:rsid w:val="009757ED"/>
    <w:rsid w:val="009805BE"/>
    <w:rsid w:val="00981DBD"/>
    <w:rsid w:val="00982734"/>
    <w:rsid w:val="00985F19"/>
    <w:rsid w:val="00991BFA"/>
    <w:rsid w:val="00993E27"/>
    <w:rsid w:val="00996D84"/>
    <w:rsid w:val="009A438A"/>
    <w:rsid w:val="009A44AF"/>
    <w:rsid w:val="009B089D"/>
    <w:rsid w:val="009B0A1B"/>
    <w:rsid w:val="009B129D"/>
    <w:rsid w:val="009C109C"/>
    <w:rsid w:val="009C488F"/>
    <w:rsid w:val="009C7F49"/>
    <w:rsid w:val="009D0BE0"/>
    <w:rsid w:val="009D1041"/>
    <w:rsid w:val="009D775F"/>
    <w:rsid w:val="009E0F5A"/>
    <w:rsid w:val="009E3722"/>
    <w:rsid w:val="009E3831"/>
    <w:rsid w:val="009E7378"/>
    <w:rsid w:val="009F678A"/>
    <w:rsid w:val="009F734A"/>
    <w:rsid w:val="00A04597"/>
    <w:rsid w:val="00A05D61"/>
    <w:rsid w:val="00A10CEC"/>
    <w:rsid w:val="00A11535"/>
    <w:rsid w:val="00A217AD"/>
    <w:rsid w:val="00A21886"/>
    <w:rsid w:val="00A23E31"/>
    <w:rsid w:val="00A248D4"/>
    <w:rsid w:val="00A266D5"/>
    <w:rsid w:val="00A33685"/>
    <w:rsid w:val="00A36283"/>
    <w:rsid w:val="00A4486B"/>
    <w:rsid w:val="00A5207A"/>
    <w:rsid w:val="00A5283C"/>
    <w:rsid w:val="00A530BB"/>
    <w:rsid w:val="00A54755"/>
    <w:rsid w:val="00A54966"/>
    <w:rsid w:val="00A62220"/>
    <w:rsid w:val="00A67CAD"/>
    <w:rsid w:val="00A70381"/>
    <w:rsid w:val="00A71E2E"/>
    <w:rsid w:val="00A7231B"/>
    <w:rsid w:val="00A7299B"/>
    <w:rsid w:val="00A72AD9"/>
    <w:rsid w:val="00A72E99"/>
    <w:rsid w:val="00A73A43"/>
    <w:rsid w:val="00A82054"/>
    <w:rsid w:val="00A86B66"/>
    <w:rsid w:val="00A90F01"/>
    <w:rsid w:val="00A934E4"/>
    <w:rsid w:val="00AA2EE9"/>
    <w:rsid w:val="00AA3582"/>
    <w:rsid w:val="00AA4854"/>
    <w:rsid w:val="00AB25F3"/>
    <w:rsid w:val="00AB51D4"/>
    <w:rsid w:val="00AC2B86"/>
    <w:rsid w:val="00AD68E5"/>
    <w:rsid w:val="00AD7640"/>
    <w:rsid w:val="00AE2CDC"/>
    <w:rsid w:val="00AE458C"/>
    <w:rsid w:val="00AE7B23"/>
    <w:rsid w:val="00AF30EA"/>
    <w:rsid w:val="00B06184"/>
    <w:rsid w:val="00B07D9F"/>
    <w:rsid w:val="00B2196E"/>
    <w:rsid w:val="00B226D8"/>
    <w:rsid w:val="00B22E4D"/>
    <w:rsid w:val="00B23110"/>
    <w:rsid w:val="00B34174"/>
    <w:rsid w:val="00B35BB5"/>
    <w:rsid w:val="00B40B42"/>
    <w:rsid w:val="00B40C84"/>
    <w:rsid w:val="00B41D3F"/>
    <w:rsid w:val="00B55690"/>
    <w:rsid w:val="00B565A7"/>
    <w:rsid w:val="00B6117C"/>
    <w:rsid w:val="00B755C4"/>
    <w:rsid w:val="00B835B6"/>
    <w:rsid w:val="00B8696D"/>
    <w:rsid w:val="00B878E0"/>
    <w:rsid w:val="00B963FA"/>
    <w:rsid w:val="00BA08E1"/>
    <w:rsid w:val="00BA540C"/>
    <w:rsid w:val="00BB1F50"/>
    <w:rsid w:val="00BB3D43"/>
    <w:rsid w:val="00BB5193"/>
    <w:rsid w:val="00BB5675"/>
    <w:rsid w:val="00BB5CBE"/>
    <w:rsid w:val="00BB6A73"/>
    <w:rsid w:val="00BC441A"/>
    <w:rsid w:val="00BC60B9"/>
    <w:rsid w:val="00BD20C1"/>
    <w:rsid w:val="00BD4F49"/>
    <w:rsid w:val="00BE57BF"/>
    <w:rsid w:val="00BE57EF"/>
    <w:rsid w:val="00BE7BFA"/>
    <w:rsid w:val="00BF5325"/>
    <w:rsid w:val="00C015DA"/>
    <w:rsid w:val="00C025C9"/>
    <w:rsid w:val="00C03ADD"/>
    <w:rsid w:val="00C03BBD"/>
    <w:rsid w:val="00C046BB"/>
    <w:rsid w:val="00C04C29"/>
    <w:rsid w:val="00C100A6"/>
    <w:rsid w:val="00C10FE8"/>
    <w:rsid w:val="00C21B71"/>
    <w:rsid w:val="00C26E04"/>
    <w:rsid w:val="00C27BEC"/>
    <w:rsid w:val="00C31A7E"/>
    <w:rsid w:val="00C31BEE"/>
    <w:rsid w:val="00C34867"/>
    <w:rsid w:val="00C353AA"/>
    <w:rsid w:val="00C362DD"/>
    <w:rsid w:val="00C428BC"/>
    <w:rsid w:val="00C436AD"/>
    <w:rsid w:val="00C46B19"/>
    <w:rsid w:val="00C50317"/>
    <w:rsid w:val="00C5643E"/>
    <w:rsid w:val="00C56DCD"/>
    <w:rsid w:val="00C57E4C"/>
    <w:rsid w:val="00C57FF1"/>
    <w:rsid w:val="00C61EC2"/>
    <w:rsid w:val="00C64214"/>
    <w:rsid w:val="00C64F95"/>
    <w:rsid w:val="00C657DD"/>
    <w:rsid w:val="00C77B1B"/>
    <w:rsid w:val="00C828CB"/>
    <w:rsid w:val="00C86263"/>
    <w:rsid w:val="00C86BEC"/>
    <w:rsid w:val="00C96373"/>
    <w:rsid w:val="00C96F53"/>
    <w:rsid w:val="00CA1262"/>
    <w:rsid w:val="00CA226F"/>
    <w:rsid w:val="00CA2588"/>
    <w:rsid w:val="00CA4D0C"/>
    <w:rsid w:val="00CC11C3"/>
    <w:rsid w:val="00CC207A"/>
    <w:rsid w:val="00CC2DDE"/>
    <w:rsid w:val="00CC425F"/>
    <w:rsid w:val="00CC5F07"/>
    <w:rsid w:val="00CC6276"/>
    <w:rsid w:val="00CC790C"/>
    <w:rsid w:val="00CE0733"/>
    <w:rsid w:val="00CE090D"/>
    <w:rsid w:val="00CE17AF"/>
    <w:rsid w:val="00CE2FD0"/>
    <w:rsid w:val="00CE6B73"/>
    <w:rsid w:val="00CF3FE6"/>
    <w:rsid w:val="00CF668E"/>
    <w:rsid w:val="00CF6975"/>
    <w:rsid w:val="00D053A6"/>
    <w:rsid w:val="00D05954"/>
    <w:rsid w:val="00D06B8D"/>
    <w:rsid w:val="00D111D3"/>
    <w:rsid w:val="00D119E8"/>
    <w:rsid w:val="00D124BB"/>
    <w:rsid w:val="00D134DD"/>
    <w:rsid w:val="00D13D00"/>
    <w:rsid w:val="00D14B96"/>
    <w:rsid w:val="00D16785"/>
    <w:rsid w:val="00D2458E"/>
    <w:rsid w:val="00D27B2D"/>
    <w:rsid w:val="00D32B07"/>
    <w:rsid w:val="00D47DD2"/>
    <w:rsid w:val="00D500F0"/>
    <w:rsid w:val="00D5157B"/>
    <w:rsid w:val="00D51FC4"/>
    <w:rsid w:val="00D54096"/>
    <w:rsid w:val="00D57BDF"/>
    <w:rsid w:val="00D666ED"/>
    <w:rsid w:val="00D67121"/>
    <w:rsid w:val="00D71264"/>
    <w:rsid w:val="00D77921"/>
    <w:rsid w:val="00D8087C"/>
    <w:rsid w:val="00D8143C"/>
    <w:rsid w:val="00D860ED"/>
    <w:rsid w:val="00D97F33"/>
    <w:rsid w:val="00DA3F16"/>
    <w:rsid w:val="00DB4F57"/>
    <w:rsid w:val="00DC1C86"/>
    <w:rsid w:val="00DC1D46"/>
    <w:rsid w:val="00DC21DD"/>
    <w:rsid w:val="00DC4296"/>
    <w:rsid w:val="00DD1DF7"/>
    <w:rsid w:val="00DD1E00"/>
    <w:rsid w:val="00DD2527"/>
    <w:rsid w:val="00DD5142"/>
    <w:rsid w:val="00DE1236"/>
    <w:rsid w:val="00DE20C0"/>
    <w:rsid w:val="00DE484C"/>
    <w:rsid w:val="00DF5114"/>
    <w:rsid w:val="00E009C5"/>
    <w:rsid w:val="00E0159D"/>
    <w:rsid w:val="00E023EC"/>
    <w:rsid w:val="00E05EB2"/>
    <w:rsid w:val="00E140C9"/>
    <w:rsid w:val="00E15222"/>
    <w:rsid w:val="00E4129A"/>
    <w:rsid w:val="00E4152B"/>
    <w:rsid w:val="00E4478F"/>
    <w:rsid w:val="00E44F58"/>
    <w:rsid w:val="00E5326B"/>
    <w:rsid w:val="00E55189"/>
    <w:rsid w:val="00E62B84"/>
    <w:rsid w:val="00E62BF1"/>
    <w:rsid w:val="00E65506"/>
    <w:rsid w:val="00E673E9"/>
    <w:rsid w:val="00E70A80"/>
    <w:rsid w:val="00E727F8"/>
    <w:rsid w:val="00E81020"/>
    <w:rsid w:val="00E87E9D"/>
    <w:rsid w:val="00E920E8"/>
    <w:rsid w:val="00E96734"/>
    <w:rsid w:val="00EA1D01"/>
    <w:rsid w:val="00EA6D4C"/>
    <w:rsid w:val="00EB6791"/>
    <w:rsid w:val="00EB7ED2"/>
    <w:rsid w:val="00EC1ADE"/>
    <w:rsid w:val="00EC3659"/>
    <w:rsid w:val="00EC3A4B"/>
    <w:rsid w:val="00EC5A4C"/>
    <w:rsid w:val="00ED4D6E"/>
    <w:rsid w:val="00EE1121"/>
    <w:rsid w:val="00EE245A"/>
    <w:rsid w:val="00EE306C"/>
    <w:rsid w:val="00EE363A"/>
    <w:rsid w:val="00EE7394"/>
    <w:rsid w:val="00EF36BF"/>
    <w:rsid w:val="00EF52DF"/>
    <w:rsid w:val="00EF5BE7"/>
    <w:rsid w:val="00F00962"/>
    <w:rsid w:val="00F015F8"/>
    <w:rsid w:val="00F04C03"/>
    <w:rsid w:val="00F07B20"/>
    <w:rsid w:val="00F113A9"/>
    <w:rsid w:val="00F13550"/>
    <w:rsid w:val="00F13D01"/>
    <w:rsid w:val="00F148F0"/>
    <w:rsid w:val="00F15828"/>
    <w:rsid w:val="00F15CDB"/>
    <w:rsid w:val="00F172E2"/>
    <w:rsid w:val="00F1746E"/>
    <w:rsid w:val="00F2027D"/>
    <w:rsid w:val="00F20EC2"/>
    <w:rsid w:val="00F2399A"/>
    <w:rsid w:val="00F24E8A"/>
    <w:rsid w:val="00F30065"/>
    <w:rsid w:val="00F34DE6"/>
    <w:rsid w:val="00F34F4A"/>
    <w:rsid w:val="00F35110"/>
    <w:rsid w:val="00F3767E"/>
    <w:rsid w:val="00F4079B"/>
    <w:rsid w:val="00F41C87"/>
    <w:rsid w:val="00F505AD"/>
    <w:rsid w:val="00F5320C"/>
    <w:rsid w:val="00F55445"/>
    <w:rsid w:val="00F604EA"/>
    <w:rsid w:val="00F62858"/>
    <w:rsid w:val="00F66D7C"/>
    <w:rsid w:val="00F77A66"/>
    <w:rsid w:val="00F805F6"/>
    <w:rsid w:val="00F81B58"/>
    <w:rsid w:val="00F840FF"/>
    <w:rsid w:val="00F917F0"/>
    <w:rsid w:val="00F91A91"/>
    <w:rsid w:val="00F96C26"/>
    <w:rsid w:val="00F96DC4"/>
    <w:rsid w:val="00FA0567"/>
    <w:rsid w:val="00FA091F"/>
    <w:rsid w:val="00FA187A"/>
    <w:rsid w:val="00FA77FD"/>
    <w:rsid w:val="00FC1403"/>
    <w:rsid w:val="00FC265C"/>
    <w:rsid w:val="00FC2D5B"/>
    <w:rsid w:val="00FC3A57"/>
    <w:rsid w:val="00FD106E"/>
    <w:rsid w:val="00FD7DF4"/>
    <w:rsid w:val="00FE3155"/>
    <w:rsid w:val="00FE36E5"/>
    <w:rsid w:val="00FE4539"/>
    <w:rsid w:val="00FE6D58"/>
    <w:rsid w:val="00FF3428"/>
    <w:rsid w:val="00FF4690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C7B"/>
  <w15:docId w15:val="{DD3F673D-837D-4907-A89D-BB3D1A2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3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3"/>
  </w:style>
  <w:style w:type="paragraph" w:styleId="Footer">
    <w:name w:val="footer"/>
    <w:basedOn w:val="Normal"/>
    <w:link w:val="FooterChar"/>
    <w:uiPriority w:val="99"/>
    <w:unhideWhenUsed/>
    <w:rsid w:val="000B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53"/>
  </w:style>
  <w:style w:type="paragraph" w:styleId="ListParagraph">
    <w:name w:val="List Paragraph"/>
    <w:basedOn w:val="Normal"/>
    <w:uiPriority w:val="34"/>
    <w:qFormat/>
    <w:rsid w:val="00636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4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4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E57E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iLink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7DFB-D5D2-46D9-BB03-E029981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ucille Petti-Goldblatt</cp:lastModifiedBy>
  <cp:revision>78</cp:revision>
  <dcterms:created xsi:type="dcterms:W3CDTF">2022-05-01T19:30:00Z</dcterms:created>
  <dcterms:modified xsi:type="dcterms:W3CDTF">2022-05-04T20:47:00Z</dcterms:modified>
</cp:coreProperties>
</file>